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1" w:rsidRDefault="00FB7341" w:rsidP="00655B5F">
      <w:pPr>
        <w:keepNext/>
        <w:keepLines/>
        <w:tabs>
          <w:tab w:val="left" w:leader="underscore" w:pos="7585"/>
        </w:tabs>
        <w:spacing w:after="0"/>
        <w:jc w:val="right"/>
        <w:rPr>
          <w:rStyle w:val="20"/>
        </w:rPr>
      </w:pPr>
      <w:bookmarkStart w:id="0" w:name="bookmark1"/>
      <w:r>
        <w:rPr>
          <w:rStyle w:val="20"/>
        </w:rPr>
        <w:t>УТВЕРЖДАЮ</w:t>
      </w:r>
    </w:p>
    <w:p w:rsidR="00FB7341" w:rsidRPr="00C84442" w:rsidRDefault="00FB7341" w:rsidP="00C84442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b/>
        </w:rPr>
      </w:pPr>
      <w:r w:rsidRPr="00C84442">
        <w:rPr>
          <w:rStyle w:val="21"/>
          <w:b w:val="0"/>
          <w:bCs w:val="0"/>
        </w:rPr>
        <w:t>зав</w:t>
      </w:r>
      <w:r w:rsidR="00C84442" w:rsidRPr="00C84442">
        <w:rPr>
          <w:rStyle w:val="21"/>
          <w:b w:val="0"/>
          <w:bCs w:val="0"/>
        </w:rPr>
        <w:t>едующий</w:t>
      </w:r>
      <w:r w:rsidRPr="00C84442">
        <w:rPr>
          <w:rStyle w:val="21"/>
          <w:b w:val="0"/>
          <w:bCs w:val="0"/>
        </w:rPr>
        <w:t xml:space="preserve"> кафедрой</w:t>
      </w:r>
      <w:bookmarkEnd w:id="0"/>
      <w:r w:rsidRPr="00C84442">
        <w:rPr>
          <w:rStyle w:val="21"/>
          <w:b w:val="0"/>
          <w:bCs w:val="0"/>
        </w:rPr>
        <w:t xml:space="preserve"> ИУ6</w:t>
      </w:r>
    </w:p>
    <w:p w:rsidR="00FB7341" w:rsidRPr="00433595" w:rsidRDefault="00FB7341" w:rsidP="00C84442">
      <w:pPr>
        <w:tabs>
          <w:tab w:val="left" w:pos="9356"/>
        </w:tabs>
        <w:spacing w:after="0"/>
        <w:ind w:left="6237"/>
        <w:jc w:val="center"/>
      </w:pPr>
      <w:r>
        <w:rPr>
          <w:rStyle w:val="40"/>
          <w:i w:val="0"/>
          <w:iCs w:val="0"/>
        </w:rPr>
        <w:t>___</w:t>
      </w:r>
      <w:r w:rsidR="00C84442">
        <w:rPr>
          <w:rStyle w:val="40"/>
          <w:i w:val="0"/>
          <w:iCs w:val="0"/>
        </w:rPr>
        <w:t>_______</w:t>
      </w:r>
      <w:r>
        <w:rPr>
          <w:rStyle w:val="40"/>
          <w:i w:val="0"/>
          <w:iCs w:val="0"/>
        </w:rPr>
        <w:t>____   А. В. Пролетарский</w:t>
      </w:r>
    </w:p>
    <w:p w:rsidR="00FB7341" w:rsidRDefault="001209E9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rFonts w:eastAsia="Arial"/>
          <w:b w:val="0"/>
        </w:rPr>
      </w:pPr>
      <w:r w:rsidRPr="00C84442">
        <w:rPr>
          <w:rStyle w:val="30"/>
          <w:rFonts w:eastAsia="Arial"/>
          <w:b w:val="0"/>
        </w:rPr>
        <w:t>«</w:t>
      </w:r>
      <w:r w:rsidR="00497D72">
        <w:rPr>
          <w:rStyle w:val="30"/>
          <w:rFonts w:eastAsia="Arial"/>
          <w:b w:val="0"/>
        </w:rPr>
        <w:t>0</w:t>
      </w:r>
      <w:r w:rsidR="00CF7598">
        <w:rPr>
          <w:rStyle w:val="30"/>
          <w:rFonts w:eastAsia="Arial"/>
          <w:b w:val="0"/>
        </w:rPr>
        <w:t>1</w:t>
      </w:r>
      <w:r w:rsidRPr="00C84442">
        <w:rPr>
          <w:rStyle w:val="30"/>
          <w:rFonts w:eastAsia="Arial"/>
          <w:b w:val="0"/>
        </w:rPr>
        <w:t>»</w:t>
      </w:r>
      <w:r w:rsidR="00CF7598">
        <w:rPr>
          <w:rStyle w:val="30"/>
          <w:rFonts w:eastAsia="Arial"/>
          <w:b w:val="0"/>
        </w:rPr>
        <w:t>сентября</w:t>
      </w:r>
      <w:r w:rsidRPr="00C84442">
        <w:rPr>
          <w:rStyle w:val="30"/>
          <w:rFonts w:eastAsia="Arial"/>
          <w:b w:val="0"/>
        </w:rPr>
        <w:t xml:space="preserve">  20</w:t>
      </w:r>
      <w:r>
        <w:rPr>
          <w:rStyle w:val="30"/>
          <w:rFonts w:eastAsia="Arial"/>
          <w:b w:val="0"/>
        </w:rPr>
        <w:t>2</w:t>
      </w:r>
      <w:r w:rsidR="00632827">
        <w:rPr>
          <w:rStyle w:val="30"/>
          <w:rFonts w:eastAsia="Arial"/>
          <w:b w:val="0"/>
        </w:rPr>
        <w:t>3</w:t>
      </w:r>
      <w:r w:rsidRPr="00C84442">
        <w:rPr>
          <w:rStyle w:val="30"/>
          <w:rFonts w:eastAsia="Arial"/>
          <w:b w:val="0"/>
        </w:rPr>
        <w:t xml:space="preserve"> г</w:t>
      </w:r>
      <w:r w:rsidR="00FB7341" w:rsidRPr="00C84442">
        <w:rPr>
          <w:rStyle w:val="30"/>
          <w:rFonts w:eastAsia="Arial"/>
          <w:b w:val="0"/>
        </w:rPr>
        <w:t>.</w:t>
      </w:r>
    </w:p>
    <w:p w:rsidR="00FB7341" w:rsidRPr="00CF7598" w:rsidRDefault="00FB7341" w:rsidP="00FB7341">
      <w:pPr>
        <w:keepNext/>
        <w:keepLines/>
        <w:spacing w:after="0" w:line="360" w:lineRule="exact"/>
        <w:ind w:left="60"/>
        <w:jc w:val="center"/>
        <w:rPr>
          <w:rStyle w:val="21"/>
          <w:b w:val="0"/>
          <w:bCs w:val="0"/>
          <w:sz w:val="22"/>
          <w:szCs w:val="22"/>
        </w:rPr>
      </w:pPr>
      <w:bookmarkStart w:id="1" w:name="bookmark2"/>
      <w:r w:rsidRPr="00CF7598">
        <w:rPr>
          <w:rStyle w:val="21"/>
          <w:b w:val="0"/>
          <w:bCs w:val="0"/>
          <w:sz w:val="22"/>
          <w:szCs w:val="22"/>
        </w:rPr>
        <w:t>Расписание учебных занятий, проводимых в форме контактной работыи педагогической нагрузки научно-педагогических работников 2-й половины дня</w:t>
      </w:r>
      <w:bookmarkEnd w:id="1"/>
    </w:p>
    <w:p w:rsidR="00FB7341" w:rsidRPr="00CF7598" w:rsidRDefault="00FB7341" w:rsidP="00D54156">
      <w:pPr>
        <w:keepNext/>
        <w:keepLines/>
        <w:spacing w:after="0" w:line="360" w:lineRule="exact"/>
        <w:jc w:val="center"/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24"/>
        <w:gridCol w:w="1586"/>
        <w:gridCol w:w="2977"/>
        <w:gridCol w:w="3969"/>
      </w:tblGrid>
      <w:tr w:rsidR="005B6958" w:rsidRPr="00CF7598" w:rsidTr="005B6958">
        <w:trPr>
          <w:trHeight w:val="197"/>
        </w:trPr>
        <w:tc>
          <w:tcPr>
            <w:tcW w:w="824" w:type="dxa"/>
            <w:vMerge w:val="restart"/>
            <w:vAlign w:val="center"/>
          </w:tcPr>
          <w:p w:rsidR="005B6958" w:rsidRPr="00CF7598" w:rsidRDefault="005B6958" w:rsidP="005B6958">
            <w:pPr>
              <w:jc w:val="center"/>
            </w:pPr>
            <w:r w:rsidRPr="00CF7598">
              <w:t>День</w:t>
            </w:r>
          </w:p>
        </w:tc>
        <w:tc>
          <w:tcPr>
            <w:tcW w:w="1586" w:type="dxa"/>
            <w:vMerge w:val="restart"/>
            <w:vAlign w:val="center"/>
          </w:tcPr>
          <w:p w:rsidR="005B6958" w:rsidRPr="00CF7598" w:rsidRDefault="005B6958" w:rsidP="005B6958">
            <w:pPr>
              <w:jc w:val="center"/>
            </w:pPr>
            <w:r w:rsidRPr="00CF7598">
              <w:t>Время</w:t>
            </w:r>
          </w:p>
        </w:tc>
        <w:tc>
          <w:tcPr>
            <w:tcW w:w="6946" w:type="dxa"/>
            <w:gridSpan w:val="2"/>
          </w:tcPr>
          <w:p w:rsidR="005B6958" w:rsidRPr="00CF7598" w:rsidRDefault="005B6958" w:rsidP="005B6958">
            <w:pPr>
              <w:jc w:val="center"/>
            </w:pPr>
            <w:proofErr w:type="spellStart"/>
            <w:r w:rsidRPr="00CF7598">
              <w:rPr>
                <w:b/>
              </w:rPr>
              <w:t>ПугачевЕ.К</w:t>
            </w:r>
            <w:proofErr w:type="spellEnd"/>
            <w:r w:rsidRPr="00CF7598">
              <w:rPr>
                <w:b/>
              </w:rPr>
              <w:t>.</w:t>
            </w:r>
            <w:r w:rsidRPr="00CF7598">
              <w:t>, доцент,</w:t>
            </w:r>
            <w:r w:rsidR="00EC503B">
              <w:t xml:space="preserve"> 1,</w:t>
            </w:r>
            <w:r w:rsidRPr="00EB31EE">
              <w:t>5 ставки</w:t>
            </w:r>
          </w:p>
          <w:p w:rsidR="005B6958" w:rsidRPr="00CF7598" w:rsidRDefault="005B6958" w:rsidP="00BF47D6"/>
        </w:tc>
      </w:tr>
      <w:tr w:rsidR="005B6958" w:rsidRPr="00CF7598" w:rsidTr="005B6958">
        <w:trPr>
          <w:trHeight w:val="197"/>
        </w:trPr>
        <w:tc>
          <w:tcPr>
            <w:tcW w:w="824" w:type="dxa"/>
            <w:vMerge/>
            <w:textDirection w:val="btLr"/>
          </w:tcPr>
          <w:p w:rsidR="005B6958" w:rsidRPr="00CF7598" w:rsidRDefault="005B6958" w:rsidP="00BF47D6">
            <w:pPr>
              <w:ind w:left="113" w:right="113"/>
              <w:jc w:val="center"/>
            </w:pPr>
          </w:p>
        </w:tc>
        <w:tc>
          <w:tcPr>
            <w:tcW w:w="1586" w:type="dxa"/>
            <w:vMerge/>
          </w:tcPr>
          <w:p w:rsidR="005B6958" w:rsidRPr="00CF7598" w:rsidRDefault="005B6958" w:rsidP="00BF47D6"/>
        </w:tc>
        <w:tc>
          <w:tcPr>
            <w:tcW w:w="2977" w:type="dxa"/>
            <w:vAlign w:val="center"/>
          </w:tcPr>
          <w:p w:rsidR="005B6958" w:rsidRPr="00CF7598" w:rsidRDefault="005B6958" w:rsidP="005B6958">
            <w:pPr>
              <w:jc w:val="center"/>
            </w:pPr>
            <w:r w:rsidRPr="00CF7598">
              <w:t>Контактная работа</w:t>
            </w:r>
          </w:p>
        </w:tc>
        <w:tc>
          <w:tcPr>
            <w:tcW w:w="3969" w:type="dxa"/>
            <w:vAlign w:val="center"/>
          </w:tcPr>
          <w:p w:rsidR="005B6958" w:rsidRPr="00CF7598" w:rsidRDefault="005B6958" w:rsidP="005B6958">
            <w:pPr>
              <w:jc w:val="center"/>
            </w:pPr>
            <w:r w:rsidRPr="00CF7598">
              <w:t>2-я половина дня</w:t>
            </w:r>
          </w:p>
        </w:tc>
      </w:tr>
      <w:tr w:rsidR="00632827" w:rsidRPr="00CF7598" w:rsidTr="006F2E25">
        <w:trPr>
          <w:trHeight w:val="567"/>
        </w:trPr>
        <w:tc>
          <w:tcPr>
            <w:tcW w:w="824" w:type="dxa"/>
            <w:vMerge w:val="restart"/>
            <w:textDirection w:val="btLr"/>
          </w:tcPr>
          <w:p w:rsidR="00632827" w:rsidRPr="00CF7598" w:rsidRDefault="00632827" w:rsidP="00BF47D6">
            <w:pPr>
              <w:ind w:left="113" w:right="113"/>
              <w:jc w:val="center"/>
            </w:pPr>
            <w:r w:rsidRPr="00CF7598">
              <w:t>Понедельник</w:t>
            </w:r>
          </w:p>
        </w:tc>
        <w:tc>
          <w:tcPr>
            <w:tcW w:w="1586" w:type="dxa"/>
          </w:tcPr>
          <w:p w:rsidR="00632827" w:rsidRPr="00CF7598" w:rsidRDefault="00632827" w:rsidP="00BF47D6">
            <w:r w:rsidRPr="00CF7598">
              <w:t>8.30 -9.15</w:t>
            </w:r>
          </w:p>
          <w:p w:rsidR="00632827" w:rsidRPr="00CF7598" w:rsidRDefault="00632827" w:rsidP="00BF47D6">
            <w:r w:rsidRPr="00CF7598">
              <w:t>9.20 – 10.05</w:t>
            </w:r>
          </w:p>
        </w:tc>
        <w:tc>
          <w:tcPr>
            <w:tcW w:w="2977" w:type="dxa"/>
          </w:tcPr>
          <w:p w:rsidR="00632827" w:rsidRPr="00CF7598" w:rsidRDefault="00632827" w:rsidP="00BF47D6"/>
        </w:tc>
        <w:tc>
          <w:tcPr>
            <w:tcW w:w="3969" w:type="dxa"/>
          </w:tcPr>
          <w:p w:rsidR="00632827" w:rsidRPr="00CF7598" w:rsidRDefault="00632827" w:rsidP="00BF47D6"/>
        </w:tc>
      </w:tr>
      <w:tr w:rsidR="00632827" w:rsidRPr="00CF7598" w:rsidTr="006F2E25">
        <w:trPr>
          <w:trHeight w:val="567"/>
        </w:trPr>
        <w:tc>
          <w:tcPr>
            <w:tcW w:w="824" w:type="dxa"/>
            <w:vMerge/>
          </w:tcPr>
          <w:p w:rsidR="00632827" w:rsidRPr="00CF7598" w:rsidRDefault="00632827" w:rsidP="00F9637E"/>
        </w:tc>
        <w:tc>
          <w:tcPr>
            <w:tcW w:w="1586" w:type="dxa"/>
          </w:tcPr>
          <w:p w:rsidR="00632827" w:rsidRPr="00CF7598" w:rsidRDefault="00632827" w:rsidP="00F9637E">
            <w:r w:rsidRPr="00CF7598">
              <w:t>10.15 -11.00</w:t>
            </w:r>
          </w:p>
          <w:p w:rsidR="00632827" w:rsidRPr="00CF7598" w:rsidRDefault="00632827" w:rsidP="00F9637E">
            <w:r w:rsidRPr="00CF7598">
              <w:t>11.05 – 11.50</w:t>
            </w:r>
          </w:p>
        </w:tc>
        <w:tc>
          <w:tcPr>
            <w:tcW w:w="2977" w:type="dxa"/>
          </w:tcPr>
          <w:p w:rsidR="00632827" w:rsidRPr="00CF7598" w:rsidRDefault="00632827" w:rsidP="00F9637E"/>
        </w:tc>
        <w:tc>
          <w:tcPr>
            <w:tcW w:w="3969" w:type="dxa"/>
          </w:tcPr>
          <w:p w:rsidR="00632827" w:rsidRPr="00CF7598" w:rsidRDefault="00632827" w:rsidP="00F9637E"/>
        </w:tc>
      </w:tr>
      <w:tr w:rsidR="00632827" w:rsidRPr="00CF7598" w:rsidTr="006F2E25">
        <w:tc>
          <w:tcPr>
            <w:tcW w:w="824" w:type="dxa"/>
            <w:vMerge/>
          </w:tcPr>
          <w:p w:rsidR="00632827" w:rsidRPr="00CF7598" w:rsidRDefault="00632827" w:rsidP="00F9637E"/>
        </w:tc>
        <w:tc>
          <w:tcPr>
            <w:tcW w:w="1586" w:type="dxa"/>
          </w:tcPr>
          <w:p w:rsidR="00632827" w:rsidRPr="00CF7598" w:rsidRDefault="00632827" w:rsidP="00F9637E">
            <w:r w:rsidRPr="00CF7598">
              <w:t>12.00 -12.45</w:t>
            </w:r>
          </w:p>
          <w:p w:rsidR="00632827" w:rsidRPr="00CF7598" w:rsidRDefault="00632827" w:rsidP="00F9637E">
            <w:r w:rsidRPr="00CF7598">
              <w:t>12.50 – 13.35</w:t>
            </w:r>
          </w:p>
        </w:tc>
        <w:tc>
          <w:tcPr>
            <w:tcW w:w="2977" w:type="dxa"/>
          </w:tcPr>
          <w:p w:rsidR="00632827" w:rsidRPr="00CF7598" w:rsidRDefault="00632827" w:rsidP="00CF759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32827" w:rsidRPr="00CF7598" w:rsidRDefault="002E5501" w:rsidP="00F9637E">
            <w:r>
              <w:rPr>
                <w:sz w:val="24"/>
                <w:szCs w:val="24"/>
              </w:rPr>
              <w:t>Заседание каф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НТС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уд.</w:t>
            </w:r>
            <w:r>
              <w:rPr>
                <w:sz w:val="24"/>
                <w:szCs w:val="24"/>
                <w:lang w:val="en-US"/>
              </w:rPr>
              <w:t>800</w:t>
            </w:r>
            <w:bookmarkStart w:id="2" w:name="_GoBack"/>
            <w:bookmarkEnd w:id="2"/>
          </w:p>
        </w:tc>
      </w:tr>
      <w:tr w:rsidR="00632827" w:rsidRPr="00CF7598" w:rsidTr="006F2E25">
        <w:tc>
          <w:tcPr>
            <w:tcW w:w="824" w:type="dxa"/>
            <w:vMerge/>
          </w:tcPr>
          <w:p w:rsidR="00632827" w:rsidRPr="00CF7598" w:rsidRDefault="00632827" w:rsidP="00F9637E"/>
        </w:tc>
        <w:tc>
          <w:tcPr>
            <w:tcW w:w="1586" w:type="dxa"/>
          </w:tcPr>
          <w:p w:rsidR="00632827" w:rsidRPr="00CF7598" w:rsidRDefault="00632827" w:rsidP="00F9637E">
            <w:r w:rsidRPr="00CF7598">
              <w:t>13.50 -14.35</w:t>
            </w:r>
          </w:p>
          <w:p w:rsidR="00632827" w:rsidRPr="00CF7598" w:rsidRDefault="00632827" w:rsidP="00F9637E">
            <w:r w:rsidRPr="00CF7598">
              <w:t>14.40 – 15.25</w:t>
            </w:r>
          </w:p>
        </w:tc>
        <w:tc>
          <w:tcPr>
            <w:tcW w:w="2977" w:type="dxa"/>
          </w:tcPr>
          <w:p w:rsidR="00632827" w:rsidRPr="00CF7598" w:rsidRDefault="00632827" w:rsidP="00CF7598">
            <w:pPr>
              <w:rPr>
                <w:color w:val="000000" w:themeColor="text1"/>
              </w:rPr>
            </w:pPr>
            <w:r w:rsidRPr="00CF7598">
              <w:rPr>
                <w:rFonts w:ascii="Times New Roman" w:hAnsi="Times New Roman" w:cs="Times New Roman"/>
              </w:rPr>
              <w:t xml:space="preserve">Консультации   НИР  ИУ6- </w:t>
            </w:r>
            <w:r w:rsidRPr="001C4BB0">
              <w:rPr>
                <w:rFonts w:ascii="Times New Roman" w:hAnsi="Times New Roman" w:cs="Times New Roman"/>
              </w:rPr>
              <w:t>71-75</w:t>
            </w:r>
            <w:r w:rsidRPr="00CF759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60E">
              <w:rPr>
                <w:rFonts w:ascii="Times New Roman" w:hAnsi="Times New Roman" w:cs="Times New Roman"/>
                <w:sz w:val="24"/>
                <w:szCs w:val="24"/>
              </w:rPr>
              <w:t>Ауд.801</w:t>
            </w:r>
          </w:p>
        </w:tc>
        <w:tc>
          <w:tcPr>
            <w:tcW w:w="3969" w:type="dxa"/>
          </w:tcPr>
          <w:p w:rsidR="00632827" w:rsidRPr="00CF7598" w:rsidRDefault="00632827" w:rsidP="00F9637E"/>
        </w:tc>
      </w:tr>
      <w:tr w:rsidR="00632827" w:rsidRPr="00CF7598" w:rsidTr="006F2E25">
        <w:tc>
          <w:tcPr>
            <w:tcW w:w="824" w:type="dxa"/>
            <w:vMerge/>
          </w:tcPr>
          <w:p w:rsidR="00632827" w:rsidRPr="00CF7598" w:rsidRDefault="00632827" w:rsidP="00164132"/>
        </w:tc>
        <w:tc>
          <w:tcPr>
            <w:tcW w:w="1586" w:type="dxa"/>
          </w:tcPr>
          <w:p w:rsidR="00632827" w:rsidRPr="00CF7598" w:rsidRDefault="00632827" w:rsidP="00164132">
            <w:r w:rsidRPr="00CF7598">
              <w:t>15.40 -16.25</w:t>
            </w:r>
          </w:p>
          <w:p w:rsidR="00632827" w:rsidRPr="00CF7598" w:rsidRDefault="00632827" w:rsidP="00164132">
            <w:r w:rsidRPr="00CF7598">
              <w:t>16.30 – 17.15</w:t>
            </w:r>
          </w:p>
        </w:tc>
        <w:tc>
          <w:tcPr>
            <w:tcW w:w="2977" w:type="dxa"/>
          </w:tcPr>
          <w:p w:rsidR="00632827" w:rsidRPr="00CF7598" w:rsidRDefault="00632827" w:rsidP="00164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7598">
              <w:rPr>
                <w:rFonts w:ascii="Times New Roman" w:hAnsi="Times New Roman" w:cs="Times New Roman"/>
                <w:color w:val="000000" w:themeColor="text1"/>
              </w:rPr>
              <w:t xml:space="preserve">Консультации КР ТРПС </w:t>
            </w:r>
          </w:p>
          <w:p w:rsidR="00632827" w:rsidRPr="00CF7598" w:rsidRDefault="00632827" w:rsidP="00CF7598">
            <w:pPr>
              <w:rPr>
                <w:color w:val="000000" w:themeColor="text1"/>
              </w:rPr>
            </w:pPr>
            <w:r w:rsidRPr="00CF7598">
              <w:rPr>
                <w:rFonts w:ascii="Times New Roman" w:hAnsi="Times New Roman" w:cs="Times New Roman"/>
                <w:color w:val="000000" w:themeColor="text1"/>
              </w:rPr>
              <w:t xml:space="preserve">ИУ6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F7598">
              <w:rPr>
                <w:rFonts w:ascii="Times New Roman" w:hAnsi="Times New Roman" w:cs="Times New Roman"/>
                <w:color w:val="000000" w:themeColor="text1"/>
              </w:rPr>
              <w:t xml:space="preserve">1Б –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F7598">
              <w:rPr>
                <w:rFonts w:ascii="Times New Roman" w:hAnsi="Times New Roman" w:cs="Times New Roman"/>
                <w:color w:val="000000" w:themeColor="text1"/>
              </w:rPr>
              <w:t>5Б Ауд.801</w:t>
            </w:r>
          </w:p>
        </w:tc>
        <w:tc>
          <w:tcPr>
            <w:tcW w:w="3969" w:type="dxa"/>
          </w:tcPr>
          <w:p w:rsidR="00632827" w:rsidRPr="00CF7598" w:rsidRDefault="00632827" w:rsidP="00164132"/>
        </w:tc>
      </w:tr>
      <w:tr w:rsidR="00632827" w:rsidRPr="00CF7598" w:rsidTr="00632827">
        <w:trPr>
          <w:trHeight w:val="624"/>
        </w:trPr>
        <w:tc>
          <w:tcPr>
            <w:tcW w:w="824" w:type="dxa"/>
            <w:vMerge/>
          </w:tcPr>
          <w:p w:rsidR="00632827" w:rsidRPr="00CF7598" w:rsidRDefault="00632827" w:rsidP="00164132"/>
        </w:tc>
        <w:tc>
          <w:tcPr>
            <w:tcW w:w="1586" w:type="dxa"/>
          </w:tcPr>
          <w:p w:rsidR="00632827" w:rsidRPr="00CF7598" w:rsidRDefault="00632827" w:rsidP="00164132">
            <w:r w:rsidRPr="00CF7598">
              <w:t>17.25 -18.10</w:t>
            </w:r>
          </w:p>
          <w:p w:rsidR="00632827" w:rsidRPr="00CF7598" w:rsidRDefault="00632827" w:rsidP="00164132">
            <w:r w:rsidRPr="00CF7598">
              <w:t>18.15 – 19.00</w:t>
            </w:r>
          </w:p>
        </w:tc>
        <w:tc>
          <w:tcPr>
            <w:tcW w:w="2977" w:type="dxa"/>
          </w:tcPr>
          <w:p w:rsidR="00632827" w:rsidRPr="00CF7598" w:rsidRDefault="00632827" w:rsidP="006E4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7598">
              <w:rPr>
                <w:rFonts w:ascii="Times New Roman" w:hAnsi="Times New Roman" w:cs="Times New Roman"/>
                <w:color w:val="000000" w:themeColor="text1"/>
              </w:rPr>
              <w:t xml:space="preserve">Консультации КР ТРПС </w:t>
            </w:r>
          </w:p>
          <w:p w:rsidR="00632827" w:rsidRPr="00CF7598" w:rsidRDefault="00632827" w:rsidP="006E449D">
            <w:pPr>
              <w:rPr>
                <w:color w:val="000000" w:themeColor="text1"/>
              </w:rPr>
            </w:pPr>
            <w:r w:rsidRPr="00CF7598">
              <w:rPr>
                <w:rFonts w:ascii="Times New Roman" w:hAnsi="Times New Roman" w:cs="Times New Roman"/>
                <w:color w:val="000000" w:themeColor="text1"/>
              </w:rPr>
              <w:t xml:space="preserve">ИУ6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F7598">
              <w:rPr>
                <w:rFonts w:ascii="Times New Roman" w:hAnsi="Times New Roman" w:cs="Times New Roman"/>
                <w:color w:val="000000" w:themeColor="text1"/>
              </w:rPr>
              <w:t xml:space="preserve">1Б –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F7598">
              <w:rPr>
                <w:rFonts w:ascii="Times New Roman" w:hAnsi="Times New Roman" w:cs="Times New Roman"/>
                <w:color w:val="000000" w:themeColor="text1"/>
              </w:rPr>
              <w:t>5Б Ауд.801</w:t>
            </w:r>
          </w:p>
        </w:tc>
        <w:tc>
          <w:tcPr>
            <w:tcW w:w="3969" w:type="dxa"/>
          </w:tcPr>
          <w:p w:rsidR="00632827" w:rsidRPr="00CF7598" w:rsidRDefault="00632827" w:rsidP="00164132"/>
        </w:tc>
      </w:tr>
      <w:tr w:rsidR="00632827" w:rsidRPr="00632827" w:rsidTr="006F2E25">
        <w:tc>
          <w:tcPr>
            <w:tcW w:w="824" w:type="dxa"/>
            <w:vMerge/>
          </w:tcPr>
          <w:p w:rsidR="00632827" w:rsidRPr="00CF7598" w:rsidRDefault="00632827" w:rsidP="00164132"/>
        </w:tc>
        <w:tc>
          <w:tcPr>
            <w:tcW w:w="1586" w:type="dxa"/>
          </w:tcPr>
          <w:p w:rsidR="00632827" w:rsidRPr="00CF7598" w:rsidRDefault="00632827" w:rsidP="00164132">
            <w:r>
              <w:t>19</w:t>
            </w:r>
            <w:r w:rsidRPr="00CF7598">
              <w:t>.</w:t>
            </w:r>
            <w:r>
              <w:t>10</w:t>
            </w:r>
            <w:r w:rsidRPr="00CF7598">
              <w:t xml:space="preserve"> -1</w:t>
            </w:r>
            <w:r>
              <w:t>9</w:t>
            </w:r>
            <w:r w:rsidRPr="00CF7598">
              <w:t>.</w:t>
            </w:r>
            <w:r>
              <w:t>55</w:t>
            </w:r>
          </w:p>
          <w:p w:rsidR="00632827" w:rsidRPr="00CF7598" w:rsidRDefault="00632827" w:rsidP="00632827">
            <w:r w:rsidRPr="00CF7598">
              <w:t>2</w:t>
            </w:r>
            <w:r>
              <w:t>0</w:t>
            </w:r>
            <w:r w:rsidRPr="00CF7598">
              <w:t>.</w:t>
            </w:r>
            <w:r>
              <w:t>00</w:t>
            </w:r>
            <w:r w:rsidRPr="00CF7598">
              <w:t xml:space="preserve"> – 2</w:t>
            </w:r>
            <w:r>
              <w:t>0</w:t>
            </w:r>
            <w:r w:rsidRPr="00CF7598">
              <w:t>.</w:t>
            </w:r>
            <w:r>
              <w:t>45</w:t>
            </w:r>
          </w:p>
        </w:tc>
        <w:tc>
          <w:tcPr>
            <w:tcW w:w="2977" w:type="dxa"/>
          </w:tcPr>
          <w:p w:rsidR="00632827" w:rsidRPr="00CF7598" w:rsidRDefault="00632827" w:rsidP="00164132">
            <w:pPr>
              <w:rPr>
                <w:color w:val="FF0000"/>
              </w:rPr>
            </w:pPr>
            <w:r w:rsidRPr="00E106A0">
              <w:rPr>
                <w:rFonts w:ascii="Times New Roman" w:hAnsi="Times New Roman" w:cs="Times New Roman"/>
                <w:sz w:val="24"/>
                <w:szCs w:val="24"/>
              </w:rPr>
              <w:t>Лекции ТРПС ИУ6-24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804</w:t>
            </w:r>
          </w:p>
        </w:tc>
        <w:tc>
          <w:tcPr>
            <w:tcW w:w="3969" w:type="dxa"/>
          </w:tcPr>
          <w:p w:rsidR="00632827" w:rsidRPr="00632827" w:rsidRDefault="00632827" w:rsidP="00EB31EE">
            <w:pPr>
              <w:rPr>
                <w:color w:val="943634" w:themeColor="accent2" w:themeShade="BF"/>
              </w:rPr>
            </w:pPr>
          </w:p>
        </w:tc>
      </w:tr>
      <w:tr w:rsidR="00632827" w:rsidRPr="00632827" w:rsidTr="006F2E25">
        <w:tc>
          <w:tcPr>
            <w:tcW w:w="824" w:type="dxa"/>
            <w:vMerge/>
          </w:tcPr>
          <w:p w:rsidR="00632827" w:rsidRPr="00CF7598" w:rsidRDefault="00632827" w:rsidP="00164132"/>
        </w:tc>
        <w:tc>
          <w:tcPr>
            <w:tcW w:w="1586" w:type="dxa"/>
          </w:tcPr>
          <w:p w:rsidR="00632827" w:rsidRDefault="00632827" w:rsidP="00632827">
            <w:r>
              <w:t xml:space="preserve">20-50 </w:t>
            </w:r>
            <w:r w:rsidRPr="00CF7598">
              <w:t>–</w:t>
            </w:r>
            <w:r>
              <w:t xml:space="preserve">  22</w:t>
            </w:r>
            <w:r w:rsidR="006B0E1C">
              <w:t>.</w:t>
            </w:r>
            <w:r>
              <w:t>00</w:t>
            </w:r>
          </w:p>
        </w:tc>
        <w:tc>
          <w:tcPr>
            <w:tcW w:w="2977" w:type="dxa"/>
          </w:tcPr>
          <w:p w:rsidR="00632827" w:rsidRPr="00E106A0" w:rsidRDefault="006B0E1C" w:rsidP="0016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A0">
              <w:rPr>
                <w:rFonts w:ascii="Times New Roman" w:hAnsi="Times New Roman" w:cs="Times New Roman"/>
                <w:sz w:val="24"/>
                <w:szCs w:val="24"/>
              </w:rPr>
              <w:t>Лекции ТРПС ИУ6-24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804</w:t>
            </w:r>
          </w:p>
        </w:tc>
        <w:tc>
          <w:tcPr>
            <w:tcW w:w="3969" w:type="dxa"/>
          </w:tcPr>
          <w:p w:rsidR="00632827" w:rsidRPr="00632827" w:rsidRDefault="00632827" w:rsidP="00EB31EE">
            <w:pPr>
              <w:rPr>
                <w:color w:val="943634" w:themeColor="accent2" w:themeShade="BF"/>
              </w:rPr>
            </w:pPr>
          </w:p>
        </w:tc>
      </w:tr>
      <w:tr w:rsidR="00632827" w:rsidRPr="00CF7598" w:rsidTr="006F2E25">
        <w:tc>
          <w:tcPr>
            <w:tcW w:w="824" w:type="dxa"/>
            <w:vMerge w:val="restart"/>
            <w:textDirection w:val="btLr"/>
          </w:tcPr>
          <w:p w:rsidR="00632827" w:rsidRPr="00CF7598" w:rsidRDefault="00632827" w:rsidP="00164132">
            <w:pPr>
              <w:ind w:left="113" w:right="113"/>
              <w:jc w:val="center"/>
            </w:pPr>
            <w:r w:rsidRPr="00CF7598">
              <w:t>Вторник</w:t>
            </w:r>
          </w:p>
        </w:tc>
        <w:tc>
          <w:tcPr>
            <w:tcW w:w="1586" w:type="dxa"/>
          </w:tcPr>
          <w:p w:rsidR="00632827" w:rsidRPr="00CF7598" w:rsidRDefault="00632827" w:rsidP="00164132">
            <w:r w:rsidRPr="00CF7598">
              <w:t>8.30 -9.15</w:t>
            </w:r>
          </w:p>
          <w:p w:rsidR="00632827" w:rsidRPr="00CF7598" w:rsidRDefault="00632827" w:rsidP="00164132">
            <w:r w:rsidRPr="00CF7598">
              <w:t>9.20 – 10.05</w:t>
            </w:r>
          </w:p>
        </w:tc>
        <w:tc>
          <w:tcPr>
            <w:tcW w:w="2977" w:type="dxa"/>
          </w:tcPr>
          <w:p w:rsidR="00632827" w:rsidRPr="00CF7598" w:rsidRDefault="00632827" w:rsidP="00164132"/>
        </w:tc>
        <w:tc>
          <w:tcPr>
            <w:tcW w:w="3969" w:type="dxa"/>
          </w:tcPr>
          <w:p w:rsidR="00632827" w:rsidRPr="00CF7598" w:rsidRDefault="00632827" w:rsidP="00164132"/>
        </w:tc>
      </w:tr>
      <w:tr w:rsidR="00632827" w:rsidRPr="00CF7598" w:rsidTr="006F2E25">
        <w:tc>
          <w:tcPr>
            <w:tcW w:w="824" w:type="dxa"/>
            <w:vMerge/>
          </w:tcPr>
          <w:p w:rsidR="00632827" w:rsidRPr="00CF7598" w:rsidRDefault="00632827" w:rsidP="005855B3"/>
        </w:tc>
        <w:tc>
          <w:tcPr>
            <w:tcW w:w="1586" w:type="dxa"/>
          </w:tcPr>
          <w:p w:rsidR="00632827" w:rsidRPr="00CF7598" w:rsidRDefault="00632827" w:rsidP="005855B3">
            <w:r w:rsidRPr="00CF7598">
              <w:t>10.15 -11.00</w:t>
            </w:r>
          </w:p>
          <w:p w:rsidR="00632827" w:rsidRPr="00CF7598" w:rsidRDefault="00632827" w:rsidP="005855B3">
            <w:r w:rsidRPr="00CF7598">
              <w:t>11.05 – 11.50</w:t>
            </w:r>
          </w:p>
        </w:tc>
        <w:tc>
          <w:tcPr>
            <w:tcW w:w="2977" w:type="dxa"/>
          </w:tcPr>
          <w:p w:rsidR="00632827" w:rsidRPr="00CF7598" w:rsidRDefault="00632827" w:rsidP="00CF759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32827" w:rsidRPr="00CF7598" w:rsidRDefault="00632827" w:rsidP="005855B3"/>
        </w:tc>
      </w:tr>
      <w:tr w:rsidR="00632827" w:rsidRPr="00CF7598" w:rsidTr="006F2E25">
        <w:tc>
          <w:tcPr>
            <w:tcW w:w="824" w:type="dxa"/>
            <w:vMerge/>
          </w:tcPr>
          <w:p w:rsidR="00632827" w:rsidRPr="00CF7598" w:rsidRDefault="00632827" w:rsidP="005855B3"/>
        </w:tc>
        <w:tc>
          <w:tcPr>
            <w:tcW w:w="1586" w:type="dxa"/>
          </w:tcPr>
          <w:p w:rsidR="00632827" w:rsidRPr="00CF7598" w:rsidRDefault="00632827" w:rsidP="005855B3">
            <w:r w:rsidRPr="00CF7598">
              <w:t>12.00 -12.45</w:t>
            </w:r>
          </w:p>
          <w:p w:rsidR="00632827" w:rsidRPr="00CF7598" w:rsidRDefault="00632827" w:rsidP="005855B3">
            <w:r w:rsidRPr="00CF7598">
              <w:t>12.50 – 13.35</w:t>
            </w:r>
          </w:p>
        </w:tc>
        <w:tc>
          <w:tcPr>
            <w:tcW w:w="2977" w:type="dxa"/>
          </w:tcPr>
          <w:p w:rsidR="00632827" w:rsidRPr="00CF7598" w:rsidRDefault="00632827" w:rsidP="00CF759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32827" w:rsidRPr="00CF7598" w:rsidRDefault="00632827" w:rsidP="005855B3"/>
        </w:tc>
      </w:tr>
      <w:tr w:rsidR="006B0E1C" w:rsidRPr="00EC503B" w:rsidTr="006F2E25">
        <w:tc>
          <w:tcPr>
            <w:tcW w:w="824" w:type="dxa"/>
            <w:vMerge/>
          </w:tcPr>
          <w:p w:rsidR="006B0E1C" w:rsidRPr="00CF7598" w:rsidRDefault="006B0E1C" w:rsidP="005855B3"/>
        </w:tc>
        <w:tc>
          <w:tcPr>
            <w:tcW w:w="1586" w:type="dxa"/>
          </w:tcPr>
          <w:p w:rsidR="006B0E1C" w:rsidRPr="00CF7598" w:rsidRDefault="006B0E1C" w:rsidP="005855B3">
            <w:r w:rsidRPr="00CF7598">
              <w:t>13.50 -14.35</w:t>
            </w:r>
          </w:p>
          <w:p w:rsidR="006B0E1C" w:rsidRPr="00CF7598" w:rsidRDefault="006B0E1C" w:rsidP="005855B3">
            <w:r w:rsidRPr="00CF7598">
              <w:t>14.40 – 15.25</w:t>
            </w:r>
          </w:p>
        </w:tc>
        <w:tc>
          <w:tcPr>
            <w:tcW w:w="2977" w:type="dxa"/>
          </w:tcPr>
          <w:p w:rsidR="006B0E1C" w:rsidRPr="007E0F0E" w:rsidRDefault="006B0E1C" w:rsidP="006B0E1C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E0F0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Консультации НИР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У6 бакалавры 4к </w:t>
            </w:r>
          </w:p>
        </w:tc>
        <w:tc>
          <w:tcPr>
            <w:tcW w:w="3969" w:type="dxa"/>
          </w:tcPr>
          <w:p w:rsidR="006B0E1C" w:rsidRPr="00CF7598" w:rsidRDefault="006B0E1C" w:rsidP="006B0E1C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66DD1" w:rsidRDefault="002E5501" w:rsidP="006B0E1C">
            <w:pPr>
              <w:rPr>
                <w:lang w:val="en-US"/>
              </w:rPr>
            </w:pPr>
            <w:hyperlink r:id="rId5" w:history="1"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6B0E1C" w:rsidRPr="00E66DD1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6B0E1C" w:rsidRPr="00E66DD1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6B0E1C" w:rsidRPr="00E66DD1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6B0E1C" w:rsidRPr="00E66DD1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B0E1C" w:rsidRPr="00E66DD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:/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10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6B0E1C" w:rsidRPr="00E66DD1">
              <w:rPr>
                <w:color w:val="943634" w:themeColor="accent2" w:themeShade="BF"/>
                <w:sz w:val="18"/>
                <w:szCs w:val="18"/>
                <w:lang w:val="en-US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6B0E1C" w:rsidRPr="00E66DD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  <w:lang w:val="en-US"/>
              </w:rPr>
              <w:t xml:space="preserve"> (+</w:t>
            </w:r>
            <w:r w:rsidR="006B0E1C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6B0E1C" w:rsidRPr="00E66DD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  <w:lang w:val="en-US"/>
              </w:rPr>
              <w:t>)</w:t>
            </w:r>
          </w:p>
        </w:tc>
      </w:tr>
      <w:tr w:rsidR="006B0E1C" w:rsidRPr="005C093F" w:rsidTr="006F2E25">
        <w:tc>
          <w:tcPr>
            <w:tcW w:w="824" w:type="dxa"/>
            <w:vMerge/>
          </w:tcPr>
          <w:p w:rsidR="006B0E1C" w:rsidRPr="00E66DD1" w:rsidRDefault="006B0E1C" w:rsidP="00332088">
            <w:pPr>
              <w:rPr>
                <w:lang w:val="en-US"/>
              </w:rPr>
            </w:pPr>
          </w:p>
        </w:tc>
        <w:tc>
          <w:tcPr>
            <w:tcW w:w="1586" w:type="dxa"/>
          </w:tcPr>
          <w:p w:rsidR="006B0E1C" w:rsidRPr="00CF7598" w:rsidRDefault="006B0E1C" w:rsidP="00332088">
            <w:r w:rsidRPr="00CF7598">
              <w:t>15.40 -16.25</w:t>
            </w:r>
          </w:p>
          <w:p w:rsidR="006B0E1C" w:rsidRPr="00CF7598" w:rsidRDefault="006B0E1C" w:rsidP="00332088">
            <w:r w:rsidRPr="00CF7598">
              <w:t>16.30 – 17.15</w:t>
            </w:r>
          </w:p>
        </w:tc>
        <w:tc>
          <w:tcPr>
            <w:tcW w:w="2977" w:type="dxa"/>
          </w:tcPr>
          <w:p w:rsidR="006B0E1C" w:rsidRPr="004F1F44" w:rsidRDefault="006B0E1C" w:rsidP="006B0E1C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онсультации НИР</w:t>
            </w:r>
            <w:r w:rsidR="00036243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ПП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У6 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магистры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,2к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B0E1C" w:rsidRPr="00CF7598" w:rsidRDefault="006B0E1C" w:rsidP="006B0E1C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6B0E1C">
            <w:pPr>
              <w:rPr>
                <w:rFonts w:ascii="Times New Roman" w:hAnsi="Times New Roman" w:cs="Times New Roman"/>
              </w:rPr>
            </w:pPr>
            <w:hyperlink r:id="rId6" w:history="1"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B0E1C" w:rsidRPr="00EC503B">
              <w:rPr>
                <w:rFonts w:ascii="Times New Roman" w:hAnsi="Times New Roman" w:cs="Times New Roman"/>
              </w:rPr>
              <w:t xml:space="preserve">, 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6B0E1C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)</w:t>
            </w:r>
          </w:p>
        </w:tc>
      </w:tr>
      <w:tr w:rsidR="006B0E1C" w:rsidRPr="005C093F" w:rsidTr="006F2E25"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7.25 -18.10</w:t>
            </w:r>
          </w:p>
          <w:p w:rsidR="006B0E1C" w:rsidRPr="00CF7598" w:rsidRDefault="006B0E1C" w:rsidP="00332088">
            <w:r w:rsidRPr="00CF7598">
              <w:t>18.15 – 19.00</w:t>
            </w:r>
          </w:p>
        </w:tc>
        <w:tc>
          <w:tcPr>
            <w:tcW w:w="2977" w:type="dxa"/>
          </w:tcPr>
          <w:p w:rsidR="006B0E1C" w:rsidRPr="00CF7598" w:rsidRDefault="006B0E1C" w:rsidP="006B0E1C"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Консультации </w:t>
            </w:r>
            <w:proofErr w:type="spellStart"/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ТиС</w:t>
            </w:r>
            <w:proofErr w:type="spellEnd"/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ИУ6-11М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1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М</w:t>
            </w:r>
          </w:p>
        </w:tc>
        <w:tc>
          <w:tcPr>
            <w:tcW w:w="3969" w:type="dxa"/>
          </w:tcPr>
          <w:p w:rsidR="006B0E1C" w:rsidRPr="00CF7598" w:rsidRDefault="006B0E1C" w:rsidP="006B0E1C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6B0E1C">
            <w:pPr>
              <w:rPr>
                <w:rFonts w:ascii="Times New Roman" w:hAnsi="Times New Roman" w:cs="Times New Roman"/>
              </w:rPr>
            </w:pPr>
            <w:hyperlink r:id="rId7" w:history="1"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B0E1C" w:rsidRPr="00EC503B">
              <w:rPr>
                <w:rFonts w:ascii="Times New Roman" w:hAnsi="Times New Roman" w:cs="Times New Roman"/>
              </w:rPr>
              <w:t xml:space="preserve">, 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6B0E1C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)</w:t>
            </w:r>
          </w:p>
        </w:tc>
      </w:tr>
      <w:tr w:rsidR="006B0E1C" w:rsidRPr="005C093F" w:rsidTr="006F2E25">
        <w:trPr>
          <w:trHeight w:val="305"/>
        </w:trPr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9.10 -19.55</w:t>
            </w:r>
          </w:p>
          <w:p w:rsidR="006B0E1C" w:rsidRPr="00CF7598" w:rsidRDefault="006B0E1C" w:rsidP="00332088">
            <w:r w:rsidRPr="00CF7598">
              <w:t>20.00 – 20.45</w:t>
            </w:r>
          </w:p>
        </w:tc>
        <w:tc>
          <w:tcPr>
            <w:tcW w:w="2977" w:type="dxa"/>
          </w:tcPr>
          <w:p w:rsidR="006B0E1C" w:rsidRPr="00CF7598" w:rsidRDefault="006B0E1C" w:rsidP="006B0E1C">
            <w:pPr>
              <w:rPr>
                <w:rFonts w:ascii="Times New Roman" w:hAnsi="Times New Roman" w:cs="Times New Roman"/>
              </w:rPr>
            </w:pP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Консультации </w:t>
            </w:r>
            <w:proofErr w:type="spellStart"/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ТиС</w:t>
            </w:r>
            <w:proofErr w:type="spellEnd"/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ИУ6-11М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1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М</w:t>
            </w:r>
          </w:p>
        </w:tc>
        <w:tc>
          <w:tcPr>
            <w:tcW w:w="3969" w:type="dxa"/>
          </w:tcPr>
          <w:p w:rsidR="006B0E1C" w:rsidRPr="00CF7598" w:rsidRDefault="006B0E1C" w:rsidP="006B0E1C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6B0E1C">
            <w:pPr>
              <w:rPr>
                <w:rFonts w:ascii="Times New Roman" w:hAnsi="Times New Roman" w:cs="Times New Roman"/>
              </w:rPr>
            </w:pPr>
            <w:hyperlink r:id="rId8" w:history="1"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B0E1C" w:rsidRPr="00EC503B">
              <w:rPr>
                <w:rFonts w:ascii="Times New Roman" w:hAnsi="Times New Roman" w:cs="Times New Roman"/>
              </w:rPr>
              <w:t xml:space="preserve">, 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6B0E1C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)</w:t>
            </w:r>
          </w:p>
        </w:tc>
      </w:tr>
      <w:tr w:rsidR="006B0E1C" w:rsidRPr="005C093F" w:rsidTr="006F2E25">
        <w:trPr>
          <w:trHeight w:val="305"/>
        </w:trPr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E66DD1">
            <w:r w:rsidRPr="00CF7598">
              <w:t>20.</w:t>
            </w:r>
            <w:r>
              <w:t>5</w:t>
            </w:r>
            <w:r w:rsidRPr="00CF7598">
              <w:t>0 – 2</w:t>
            </w:r>
            <w:r w:rsidR="00E66DD1">
              <w:t>2</w:t>
            </w:r>
            <w:r w:rsidRPr="00CF7598">
              <w:t>.</w:t>
            </w:r>
            <w:r w:rsidR="00E66DD1">
              <w:t>25</w:t>
            </w:r>
          </w:p>
        </w:tc>
        <w:tc>
          <w:tcPr>
            <w:tcW w:w="2977" w:type="dxa"/>
          </w:tcPr>
          <w:p w:rsidR="006B0E1C" w:rsidRPr="00CF7598" w:rsidRDefault="006B0E1C" w:rsidP="006B0E1C">
            <w:pPr>
              <w:rPr>
                <w:color w:val="000000" w:themeColor="text1"/>
              </w:rPr>
            </w:pP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Консультации </w:t>
            </w:r>
            <w:proofErr w:type="spellStart"/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ТиС</w:t>
            </w:r>
            <w:proofErr w:type="spellEnd"/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ИУ6-11М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1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М</w:t>
            </w:r>
          </w:p>
        </w:tc>
        <w:tc>
          <w:tcPr>
            <w:tcW w:w="3969" w:type="dxa"/>
          </w:tcPr>
          <w:p w:rsidR="006B0E1C" w:rsidRPr="00CF7598" w:rsidRDefault="006B0E1C" w:rsidP="006B0E1C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6B0E1C">
            <w:pPr>
              <w:rPr>
                <w:rFonts w:ascii="Times New Roman" w:hAnsi="Times New Roman" w:cs="Times New Roman"/>
              </w:rPr>
            </w:pPr>
            <w:hyperlink r:id="rId9" w:history="1"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B0E1C" w:rsidRPr="00EC503B">
              <w:rPr>
                <w:rFonts w:ascii="Times New Roman" w:hAnsi="Times New Roman" w:cs="Times New Roman"/>
              </w:rPr>
              <w:t xml:space="preserve">, 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6B0E1C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)</w:t>
            </w:r>
          </w:p>
        </w:tc>
      </w:tr>
      <w:tr w:rsidR="006B0E1C" w:rsidRPr="00CF7598" w:rsidTr="006F2E25">
        <w:trPr>
          <w:trHeight w:val="510"/>
        </w:trPr>
        <w:tc>
          <w:tcPr>
            <w:tcW w:w="824" w:type="dxa"/>
            <w:vMerge w:val="restart"/>
            <w:textDirection w:val="btLr"/>
          </w:tcPr>
          <w:p w:rsidR="006B0E1C" w:rsidRPr="00CF7598" w:rsidRDefault="006B0E1C" w:rsidP="00332088">
            <w:pPr>
              <w:ind w:left="113" w:right="113"/>
              <w:jc w:val="center"/>
            </w:pPr>
            <w:r w:rsidRPr="00CF7598">
              <w:t>Среда</w:t>
            </w:r>
          </w:p>
        </w:tc>
        <w:tc>
          <w:tcPr>
            <w:tcW w:w="1586" w:type="dxa"/>
          </w:tcPr>
          <w:p w:rsidR="006B0E1C" w:rsidRPr="00CF7598" w:rsidRDefault="006B0E1C" w:rsidP="00332088">
            <w:r w:rsidRPr="00CF7598">
              <w:t>8.30 -9.15</w:t>
            </w:r>
          </w:p>
          <w:p w:rsidR="006B0E1C" w:rsidRPr="00CF7598" w:rsidRDefault="006B0E1C" w:rsidP="00332088">
            <w:r w:rsidRPr="00CF7598">
              <w:t>9.20 – 10.0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CF7598" w:rsidTr="006F2E25">
        <w:trPr>
          <w:trHeight w:val="510"/>
        </w:trPr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0.15 -11.00</w:t>
            </w:r>
          </w:p>
          <w:p w:rsidR="006B0E1C" w:rsidRPr="00CF7598" w:rsidRDefault="006B0E1C" w:rsidP="00332088">
            <w:r w:rsidRPr="00CF7598">
              <w:t>11.05 – 11.50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CF7598" w:rsidTr="006F2E25">
        <w:trPr>
          <w:trHeight w:val="510"/>
        </w:trPr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2.00 -12.45</w:t>
            </w:r>
          </w:p>
          <w:p w:rsidR="006B0E1C" w:rsidRPr="00CF7598" w:rsidRDefault="006B0E1C" w:rsidP="00332088">
            <w:r w:rsidRPr="00CF7598">
              <w:t>12.50 – 13.3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CF7598" w:rsidTr="006F2E25">
        <w:trPr>
          <w:trHeight w:val="510"/>
        </w:trPr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3.50 -14.35</w:t>
            </w:r>
          </w:p>
          <w:p w:rsidR="006B0E1C" w:rsidRPr="00CF7598" w:rsidRDefault="006B0E1C" w:rsidP="00332088">
            <w:r w:rsidRPr="00CF7598">
              <w:t>14.40 – 15.2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5C093F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5.40 -16.25</w:t>
            </w:r>
          </w:p>
          <w:p w:rsidR="006B0E1C" w:rsidRPr="00CF7598" w:rsidRDefault="006B0E1C" w:rsidP="00332088">
            <w:r w:rsidRPr="00CF7598">
              <w:t>16.30 – 17.15</w:t>
            </w:r>
          </w:p>
        </w:tc>
        <w:tc>
          <w:tcPr>
            <w:tcW w:w="2977" w:type="dxa"/>
          </w:tcPr>
          <w:p w:rsidR="006B0E1C" w:rsidRPr="007E0F0E" w:rsidRDefault="006B0E1C" w:rsidP="006B0E1C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онсультации НИР</w:t>
            </w:r>
            <w:r w:rsidR="00036243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ПП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У6 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магистры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,2к</w:t>
            </w:r>
          </w:p>
        </w:tc>
        <w:tc>
          <w:tcPr>
            <w:tcW w:w="3969" w:type="dxa"/>
          </w:tcPr>
          <w:p w:rsidR="006B0E1C" w:rsidRPr="00CF7598" w:rsidRDefault="006B0E1C" w:rsidP="0099523C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EB31EE">
            <w:hyperlink r:id="rId10" w:history="1"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6B0E1C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B0E1C" w:rsidRPr="00EC503B">
              <w:rPr>
                <w:rFonts w:ascii="Times New Roman" w:hAnsi="Times New Roman" w:cs="Times New Roman"/>
              </w:rPr>
              <w:t xml:space="preserve">, 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6B0E1C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6B0E1C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6B0E1C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)</w:t>
            </w:r>
          </w:p>
        </w:tc>
      </w:tr>
      <w:tr w:rsidR="006B0E1C" w:rsidRPr="005C093F" w:rsidTr="006F2E25"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7.25 -18.10</w:t>
            </w:r>
          </w:p>
          <w:p w:rsidR="006B0E1C" w:rsidRPr="00CF7598" w:rsidRDefault="006B0E1C" w:rsidP="00332088">
            <w:r w:rsidRPr="00CF7598">
              <w:t>18.15 – 19.00</w:t>
            </w:r>
          </w:p>
        </w:tc>
        <w:tc>
          <w:tcPr>
            <w:tcW w:w="2977" w:type="dxa"/>
          </w:tcPr>
          <w:p w:rsidR="006B0E1C" w:rsidRPr="003429AF" w:rsidRDefault="003429AF" w:rsidP="006E449D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3429AF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онсультации КР ТРПС ИУ6 51-55Б</w:t>
            </w:r>
          </w:p>
        </w:tc>
        <w:tc>
          <w:tcPr>
            <w:tcW w:w="3969" w:type="dxa"/>
          </w:tcPr>
          <w:p w:rsidR="003429AF" w:rsidRPr="00CF7598" w:rsidRDefault="003429AF" w:rsidP="003429AF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3429AF">
            <w:pPr>
              <w:rPr>
                <w:color w:val="943634" w:themeColor="accent2" w:themeShade="BF"/>
                <w:sz w:val="18"/>
                <w:szCs w:val="18"/>
              </w:rPr>
            </w:pPr>
            <w:hyperlink r:id="rId11" w:history="1">
              <w:r w:rsidR="003429AF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3429AF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3429AF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3429AF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3429AF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3429AF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3429AF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3429AF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3429AF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429AF" w:rsidRPr="00EC503B">
              <w:rPr>
                <w:rFonts w:ascii="Times New Roman" w:hAnsi="Times New Roman" w:cs="Times New Roman"/>
              </w:rPr>
              <w:t xml:space="preserve">, 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3429AF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3429AF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3429AF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3429AF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3429AF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)</w:t>
            </w:r>
          </w:p>
        </w:tc>
      </w:tr>
      <w:tr w:rsidR="006B0E1C" w:rsidRPr="00EC503B" w:rsidTr="006F2E25"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9.10 -19.55</w:t>
            </w:r>
          </w:p>
          <w:p w:rsidR="006B0E1C" w:rsidRPr="00CF7598" w:rsidRDefault="006B0E1C" w:rsidP="00332088">
            <w:r w:rsidRPr="00CF7598">
              <w:t>20.00 – 20.45</w:t>
            </w:r>
          </w:p>
        </w:tc>
        <w:tc>
          <w:tcPr>
            <w:tcW w:w="2977" w:type="dxa"/>
          </w:tcPr>
          <w:p w:rsidR="006B0E1C" w:rsidRPr="003429AF" w:rsidRDefault="003429AF" w:rsidP="006E449D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3429AF">
              <w:rPr>
                <w:rFonts w:ascii="Times New Roman" w:hAnsi="Times New Roman" w:cs="Times New Roman"/>
                <w:color w:val="943634" w:themeColor="accent2" w:themeShade="BF"/>
              </w:rPr>
              <w:t xml:space="preserve">Консультации   НИР  ИУ6- 71-75Б </w:t>
            </w:r>
          </w:p>
        </w:tc>
        <w:tc>
          <w:tcPr>
            <w:tcW w:w="3969" w:type="dxa"/>
          </w:tcPr>
          <w:p w:rsidR="006B0E1C" w:rsidRPr="00CF7598" w:rsidRDefault="006B0E1C" w:rsidP="00332088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3C3141" w:rsidRDefault="005C093F" w:rsidP="00EB31EE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6B0E1C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.k.pugachev@bmstu.ru</w:t>
              </w:r>
            </w:hyperlink>
            <w:r w:rsidR="006B0E1C" w:rsidRPr="00CF759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B0E1C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://webinar10.bmstu.ru/b/e-k-kfa-aaq</w:t>
            </w:r>
            <w:r w:rsidR="006B0E1C" w:rsidRPr="003C314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  <w:lang w:val="en-US"/>
              </w:rPr>
              <w:t>(+</w:t>
            </w:r>
            <w:r w:rsidR="006B0E1C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  <w:r w:rsidR="006B0E1C" w:rsidRPr="003C314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  <w:lang w:val="en-US"/>
              </w:rPr>
              <w:t>)</w:t>
            </w:r>
          </w:p>
        </w:tc>
      </w:tr>
      <w:tr w:rsidR="006B0E1C" w:rsidRPr="00CF7598" w:rsidTr="006F2E25">
        <w:tc>
          <w:tcPr>
            <w:tcW w:w="824" w:type="dxa"/>
            <w:vMerge w:val="restart"/>
            <w:textDirection w:val="btLr"/>
          </w:tcPr>
          <w:p w:rsidR="006B0E1C" w:rsidRPr="00CF7598" w:rsidRDefault="006B0E1C" w:rsidP="00332088">
            <w:pPr>
              <w:ind w:left="113" w:right="113"/>
              <w:jc w:val="center"/>
            </w:pPr>
            <w:r w:rsidRPr="00CF7598">
              <w:t>Четверг</w:t>
            </w:r>
          </w:p>
        </w:tc>
        <w:tc>
          <w:tcPr>
            <w:tcW w:w="1586" w:type="dxa"/>
          </w:tcPr>
          <w:p w:rsidR="006B0E1C" w:rsidRPr="00CF7598" w:rsidRDefault="006B0E1C" w:rsidP="00332088">
            <w:r w:rsidRPr="00CF7598">
              <w:t>8.30 -9.15</w:t>
            </w:r>
          </w:p>
          <w:p w:rsidR="006B0E1C" w:rsidRPr="00CF7598" w:rsidRDefault="006B0E1C" w:rsidP="00332088">
            <w:r w:rsidRPr="00CF7598">
              <w:t>9.20 – 10.0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0.15 -11.00</w:t>
            </w:r>
          </w:p>
          <w:p w:rsidR="006B0E1C" w:rsidRPr="00CF7598" w:rsidRDefault="006B0E1C" w:rsidP="00332088">
            <w:r w:rsidRPr="00CF7598">
              <w:t>11.05 – 11.50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2.00 -12.45</w:t>
            </w:r>
          </w:p>
          <w:p w:rsidR="006B0E1C" w:rsidRPr="00CF7598" w:rsidRDefault="006B0E1C" w:rsidP="00332088">
            <w:r w:rsidRPr="00CF7598">
              <w:t>12.50 – 13.35</w:t>
            </w:r>
          </w:p>
        </w:tc>
        <w:tc>
          <w:tcPr>
            <w:tcW w:w="2977" w:type="dxa"/>
          </w:tcPr>
          <w:p w:rsidR="006B0E1C" w:rsidRPr="00CF7598" w:rsidRDefault="006B0E1C" w:rsidP="00332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B0E1C" w:rsidRPr="00CF7598" w:rsidRDefault="006B0E1C" w:rsidP="00332088">
            <w:pPr>
              <w:rPr>
                <w:rFonts w:ascii="Times New Roman" w:hAnsi="Times New Roman" w:cs="Times New Roman"/>
              </w:rPr>
            </w:pPr>
          </w:p>
        </w:tc>
      </w:tr>
      <w:tr w:rsidR="006B0E1C" w:rsidRPr="005C093F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3.50 -14.35</w:t>
            </w:r>
          </w:p>
          <w:p w:rsidR="006B0E1C" w:rsidRPr="00CF7598" w:rsidRDefault="006B0E1C" w:rsidP="00332088">
            <w:r w:rsidRPr="00CF7598">
              <w:t>14.40 – 15.25</w:t>
            </w:r>
          </w:p>
        </w:tc>
        <w:tc>
          <w:tcPr>
            <w:tcW w:w="2977" w:type="dxa"/>
          </w:tcPr>
          <w:p w:rsidR="00593F8B" w:rsidRPr="00593F8B" w:rsidRDefault="00593F8B" w:rsidP="00593F8B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593F8B">
              <w:rPr>
                <w:rFonts w:ascii="Times New Roman" w:hAnsi="Times New Roman" w:cs="Times New Roman"/>
                <w:color w:val="943634" w:themeColor="accent2" w:themeShade="BF"/>
              </w:rPr>
              <w:t xml:space="preserve">Консультации КР ТРПС </w:t>
            </w:r>
          </w:p>
          <w:p w:rsidR="00593F8B" w:rsidRPr="00593F8B" w:rsidRDefault="00593F8B" w:rsidP="00593F8B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593F8B">
              <w:rPr>
                <w:rFonts w:ascii="Times New Roman" w:hAnsi="Times New Roman" w:cs="Times New Roman"/>
                <w:color w:val="943634" w:themeColor="accent2" w:themeShade="BF"/>
              </w:rPr>
              <w:t xml:space="preserve">ИУ6- 51Б – 55Б </w:t>
            </w:r>
          </w:p>
          <w:p w:rsidR="006B0E1C" w:rsidRPr="00CF7598" w:rsidRDefault="00593F8B" w:rsidP="00593F8B">
            <w:pPr>
              <w:rPr>
                <w:rFonts w:ascii="Times New Roman" w:hAnsi="Times New Roman" w:cs="Times New Roman"/>
              </w:rPr>
            </w:pPr>
            <w:r w:rsidRPr="00593F8B">
              <w:rPr>
                <w:rFonts w:ascii="Times New Roman" w:hAnsi="Times New Roman" w:cs="Times New Roman"/>
                <w:color w:val="943634" w:themeColor="accent2" w:themeShade="BF"/>
              </w:rPr>
              <w:t>Ауд.801</w:t>
            </w:r>
          </w:p>
        </w:tc>
        <w:tc>
          <w:tcPr>
            <w:tcW w:w="3969" w:type="dxa"/>
          </w:tcPr>
          <w:p w:rsidR="00593F8B" w:rsidRPr="00CF7598" w:rsidRDefault="00593F8B" w:rsidP="00593F8B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593F8B">
            <w:pPr>
              <w:rPr>
                <w:rFonts w:ascii="Times New Roman" w:hAnsi="Times New Roman" w:cs="Times New Roman"/>
              </w:rPr>
            </w:pPr>
            <w:hyperlink r:id="rId13" w:history="1"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93F8B" w:rsidRPr="00EC503B">
              <w:rPr>
                <w:rFonts w:ascii="Times New Roman" w:hAnsi="Times New Roman" w:cs="Times New Roman"/>
              </w:rPr>
              <w:t xml:space="preserve">, 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593F8B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593F8B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</w:p>
        </w:tc>
      </w:tr>
      <w:tr w:rsidR="006B0E1C" w:rsidRPr="005C093F" w:rsidTr="006F2E25"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5.40 -16.25</w:t>
            </w:r>
          </w:p>
          <w:p w:rsidR="006B0E1C" w:rsidRPr="00CF7598" w:rsidRDefault="006B0E1C" w:rsidP="00332088">
            <w:r w:rsidRPr="00CF7598">
              <w:t>16.30 – 17.15</w:t>
            </w:r>
          </w:p>
        </w:tc>
        <w:tc>
          <w:tcPr>
            <w:tcW w:w="2977" w:type="dxa"/>
          </w:tcPr>
          <w:p w:rsidR="006B0E1C" w:rsidRPr="00CF7598" w:rsidRDefault="00593F8B" w:rsidP="00332088">
            <w:pPr>
              <w:rPr>
                <w:rFonts w:ascii="Times New Roman" w:hAnsi="Times New Roman" w:cs="Times New Roman"/>
              </w:rPr>
            </w:pP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онсультации НИР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ПП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У6 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магистры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4F1F4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,2к</w:t>
            </w:r>
          </w:p>
        </w:tc>
        <w:tc>
          <w:tcPr>
            <w:tcW w:w="3969" w:type="dxa"/>
          </w:tcPr>
          <w:p w:rsidR="00593F8B" w:rsidRPr="00CF7598" w:rsidRDefault="00593F8B" w:rsidP="00593F8B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593F8B">
            <w:pPr>
              <w:rPr>
                <w:rFonts w:ascii="Times New Roman" w:hAnsi="Times New Roman" w:cs="Times New Roman"/>
              </w:rPr>
            </w:pPr>
            <w:hyperlink r:id="rId14" w:history="1"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93F8B" w:rsidRPr="00EC503B">
              <w:rPr>
                <w:rFonts w:ascii="Times New Roman" w:hAnsi="Times New Roman" w:cs="Times New Roman"/>
              </w:rPr>
              <w:t xml:space="preserve">, 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593F8B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593F8B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</w:p>
        </w:tc>
      </w:tr>
      <w:tr w:rsidR="006B0E1C" w:rsidRPr="005C093F" w:rsidTr="006F2E25"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7.25 -18.10</w:t>
            </w:r>
          </w:p>
          <w:p w:rsidR="006B0E1C" w:rsidRPr="00CF7598" w:rsidRDefault="006B0E1C" w:rsidP="00332088">
            <w:r w:rsidRPr="00CF7598">
              <w:t>18.15 – 19.00</w:t>
            </w:r>
          </w:p>
        </w:tc>
        <w:tc>
          <w:tcPr>
            <w:tcW w:w="2977" w:type="dxa"/>
          </w:tcPr>
          <w:p w:rsidR="006B0E1C" w:rsidRPr="00593F8B" w:rsidRDefault="006B0E1C" w:rsidP="00E94AC9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593F8B">
              <w:rPr>
                <w:rFonts w:ascii="Times New Roman" w:hAnsi="Times New Roman" w:cs="Times New Roman"/>
                <w:color w:val="943634" w:themeColor="accent2" w:themeShade="BF"/>
              </w:rPr>
              <w:t xml:space="preserve">Консультации  по НИР  </w:t>
            </w:r>
          </w:p>
          <w:p w:rsidR="006B0E1C" w:rsidRPr="00CF7598" w:rsidRDefault="006B0E1C" w:rsidP="00E94AC9">
            <w:r w:rsidRPr="00593F8B">
              <w:rPr>
                <w:rFonts w:ascii="Times New Roman" w:hAnsi="Times New Roman" w:cs="Times New Roman"/>
                <w:color w:val="943634" w:themeColor="accent2" w:themeShade="BF"/>
              </w:rPr>
              <w:t>ИУ6- 71-75Б</w:t>
            </w:r>
          </w:p>
        </w:tc>
        <w:tc>
          <w:tcPr>
            <w:tcW w:w="3969" w:type="dxa"/>
          </w:tcPr>
          <w:p w:rsidR="00593F8B" w:rsidRPr="00CF7598" w:rsidRDefault="00593F8B" w:rsidP="00593F8B">
            <w:pPr>
              <w:rPr>
                <w:rFonts w:ascii="Times New Roman" w:hAnsi="Times New Roman" w:cs="Times New Roman"/>
                <w:lang w:val="en-US"/>
              </w:rPr>
            </w:pPr>
            <w:r w:rsidRPr="00CF7598">
              <w:rPr>
                <w:rFonts w:ascii="Times New Roman" w:hAnsi="Times New Roman" w:cs="Times New Roman"/>
                <w:lang w:val="en-US"/>
              </w:rPr>
              <w:t>WhatsApp  (+7-</w:t>
            </w:r>
            <w:r w:rsidRPr="003C3141">
              <w:rPr>
                <w:rFonts w:ascii="Times New Roman" w:hAnsi="Times New Roman" w:cs="Times New Roman"/>
                <w:lang w:val="en-US"/>
              </w:rPr>
              <w:t>977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75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5</w:t>
            </w:r>
            <w:r w:rsidRPr="00CF7598">
              <w:rPr>
                <w:rFonts w:ascii="Times New Roman" w:hAnsi="Times New Roman" w:cs="Times New Roman"/>
                <w:lang w:val="en-US"/>
              </w:rPr>
              <w:t>-</w:t>
            </w:r>
            <w:r w:rsidRPr="003C3141">
              <w:rPr>
                <w:rFonts w:ascii="Times New Roman" w:hAnsi="Times New Roman" w:cs="Times New Roman"/>
                <w:lang w:val="en-US"/>
              </w:rPr>
              <w:t>01</w:t>
            </w:r>
            <w:r w:rsidRPr="00CF7598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B0E1C" w:rsidRPr="00EC503B" w:rsidRDefault="005C093F" w:rsidP="00593F8B">
            <w:pPr>
              <w:rPr>
                <w:rFonts w:ascii="Times New Roman" w:hAnsi="Times New Roman" w:cs="Times New Roman"/>
              </w:rPr>
            </w:pPr>
            <w:hyperlink r:id="rId15" w:history="1"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pugachev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@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bmstu</w:t>
              </w:r>
              <w:r w:rsidR="00593F8B" w:rsidRPr="00EC503B">
                <w:rPr>
                  <w:rStyle w:val="a6"/>
                  <w:rFonts w:ascii="Times New Roman" w:hAnsi="Times New Roman" w:cs="Times New Roman"/>
                </w:rPr>
                <w:t>.</w:t>
              </w:r>
              <w:r w:rsidR="00593F8B" w:rsidRPr="00CF759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93F8B" w:rsidRPr="00EC503B">
              <w:rPr>
                <w:rFonts w:ascii="Times New Roman" w:hAnsi="Times New Roman" w:cs="Times New Roman"/>
              </w:rPr>
              <w:t xml:space="preserve">, 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https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:/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webinar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10.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mstu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.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ru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b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/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e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kfa</w:t>
            </w:r>
            <w:r w:rsidR="00593F8B" w:rsidRPr="00EC503B">
              <w:rPr>
                <w:color w:val="943634" w:themeColor="accent2" w:themeShade="BF"/>
                <w:sz w:val="18"/>
                <w:szCs w:val="18"/>
              </w:rPr>
              <w:t>-</w:t>
            </w:r>
            <w:r w:rsidR="00593F8B" w:rsidRPr="003C3141">
              <w:rPr>
                <w:color w:val="943634" w:themeColor="accent2" w:themeShade="BF"/>
                <w:sz w:val="18"/>
                <w:szCs w:val="18"/>
                <w:lang w:val="en-US"/>
              </w:rPr>
              <w:t>aaq</w:t>
            </w:r>
            <w:r w:rsidR="00593F8B" w:rsidRPr="00EC503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 (+</w:t>
            </w:r>
            <w:r w:rsidR="00593F8B" w:rsidRPr="006F2E25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код</w:t>
            </w:r>
          </w:p>
        </w:tc>
      </w:tr>
      <w:tr w:rsidR="006B0E1C" w:rsidRPr="00CF7598" w:rsidTr="006F2E25">
        <w:tc>
          <w:tcPr>
            <w:tcW w:w="824" w:type="dxa"/>
            <w:vMerge/>
          </w:tcPr>
          <w:p w:rsidR="006B0E1C" w:rsidRPr="00EC503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9.10 -19.55</w:t>
            </w:r>
          </w:p>
          <w:p w:rsidR="006B0E1C" w:rsidRPr="00CF7598" w:rsidRDefault="006B0E1C" w:rsidP="00332088">
            <w:r w:rsidRPr="00CF7598">
              <w:t>20.00 – 20.4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>
            <w:pPr>
              <w:rPr>
                <w:rFonts w:ascii="Times New Roman" w:hAnsi="Times New Roman" w:cs="Times New Roman"/>
              </w:rPr>
            </w:pPr>
          </w:p>
        </w:tc>
      </w:tr>
      <w:tr w:rsidR="006B0E1C" w:rsidRPr="00CF7598" w:rsidTr="006F2E25">
        <w:tc>
          <w:tcPr>
            <w:tcW w:w="824" w:type="dxa"/>
            <w:vMerge w:val="restart"/>
            <w:textDirection w:val="btLr"/>
          </w:tcPr>
          <w:p w:rsidR="006B0E1C" w:rsidRPr="00CF7598" w:rsidRDefault="006B0E1C" w:rsidP="00332088">
            <w:pPr>
              <w:ind w:left="113" w:right="113"/>
              <w:jc w:val="center"/>
            </w:pPr>
            <w:r w:rsidRPr="00CF7598">
              <w:t>Пятница</w:t>
            </w:r>
          </w:p>
        </w:tc>
        <w:tc>
          <w:tcPr>
            <w:tcW w:w="1586" w:type="dxa"/>
          </w:tcPr>
          <w:p w:rsidR="006B0E1C" w:rsidRPr="00CF7598" w:rsidRDefault="006B0E1C" w:rsidP="00332088">
            <w:r w:rsidRPr="00CF7598">
              <w:t>8.30 -9.15</w:t>
            </w:r>
          </w:p>
          <w:p w:rsidR="006B0E1C" w:rsidRPr="00CF7598" w:rsidRDefault="006B0E1C" w:rsidP="00332088">
            <w:r w:rsidRPr="00CF7598">
              <w:t>9.20 – 10.0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6815E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0.15 -11.00</w:t>
            </w:r>
          </w:p>
          <w:p w:rsidR="006B0E1C" w:rsidRPr="00CF7598" w:rsidRDefault="006B0E1C" w:rsidP="00332088">
            <w:r w:rsidRPr="00CF7598">
              <w:t>11.05 – 11.50</w:t>
            </w:r>
          </w:p>
        </w:tc>
        <w:tc>
          <w:tcPr>
            <w:tcW w:w="2977" w:type="dxa"/>
          </w:tcPr>
          <w:p w:rsidR="006B0E1C" w:rsidRPr="00757949" w:rsidRDefault="006B0E1C" w:rsidP="00332088">
            <w:pPr>
              <w:rPr>
                <w:color w:val="365F91" w:themeColor="accent1" w:themeShade="BF"/>
              </w:rPr>
            </w:pPr>
          </w:p>
        </w:tc>
        <w:tc>
          <w:tcPr>
            <w:tcW w:w="3969" w:type="dxa"/>
          </w:tcPr>
          <w:p w:rsidR="006B0E1C" w:rsidRPr="00757949" w:rsidRDefault="006B0E1C" w:rsidP="006815E8">
            <w:pPr>
              <w:rPr>
                <w:color w:val="365F91" w:themeColor="accent1" w:themeShade="BF"/>
              </w:rPr>
            </w:pPr>
          </w:p>
        </w:tc>
      </w:tr>
      <w:tr w:rsidR="006B0E1C" w:rsidRPr="00593F8B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2.00 -12.45</w:t>
            </w:r>
          </w:p>
          <w:p w:rsidR="006B0E1C" w:rsidRPr="00CF7598" w:rsidRDefault="006B0E1C" w:rsidP="00332088">
            <w:r w:rsidRPr="00CF7598">
              <w:t>12.50 – 13.35</w:t>
            </w:r>
          </w:p>
        </w:tc>
        <w:tc>
          <w:tcPr>
            <w:tcW w:w="2977" w:type="dxa"/>
          </w:tcPr>
          <w:p w:rsidR="006B0E1C" w:rsidRPr="00757949" w:rsidRDefault="00593F8B" w:rsidP="00332088">
            <w:pPr>
              <w:rPr>
                <w:color w:val="943634" w:themeColor="accent2" w:themeShade="BF"/>
              </w:rPr>
            </w:pPr>
            <w:r w:rsidRPr="004F1F44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  <w:proofErr w:type="spellStart"/>
            <w:r w:rsidRPr="004F1F44">
              <w:rPr>
                <w:rFonts w:ascii="Times New Roman" w:hAnsi="Times New Roman" w:cs="Times New Roman"/>
                <w:sz w:val="24"/>
                <w:szCs w:val="24"/>
              </w:rPr>
              <w:t>ИТиС</w:t>
            </w:r>
            <w:proofErr w:type="spellEnd"/>
            <w:r w:rsidRPr="004F1F44">
              <w:rPr>
                <w:rFonts w:ascii="Times New Roman" w:hAnsi="Times New Roman" w:cs="Times New Roman"/>
                <w:sz w:val="24"/>
                <w:szCs w:val="24"/>
              </w:rPr>
              <w:t xml:space="preserve"> ИУ6-11, ИУ6-13 Ауд.319</w:t>
            </w:r>
          </w:p>
        </w:tc>
        <w:tc>
          <w:tcPr>
            <w:tcW w:w="3969" w:type="dxa"/>
          </w:tcPr>
          <w:p w:rsidR="006B0E1C" w:rsidRPr="00593F8B" w:rsidRDefault="006B0E1C" w:rsidP="00EB31EE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6B0E1C" w:rsidRPr="00101D6F" w:rsidTr="006F2E25">
        <w:tc>
          <w:tcPr>
            <w:tcW w:w="824" w:type="dxa"/>
            <w:vMerge/>
          </w:tcPr>
          <w:p w:rsidR="006B0E1C" w:rsidRPr="00593F8B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3.50 -14.35</w:t>
            </w:r>
          </w:p>
          <w:p w:rsidR="006B0E1C" w:rsidRPr="00CF7598" w:rsidRDefault="006B0E1C" w:rsidP="00332088">
            <w:r w:rsidRPr="00CF7598">
              <w:t>14.40 – 15.25</w:t>
            </w:r>
          </w:p>
        </w:tc>
        <w:tc>
          <w:tcPr>
            <w:tcW w:w="2977" w:type="dxa"/>
          </w:tcPr>
          <w:p w:rsidR="00101D6F" w:rsidRPr="005431CB" w:rsidRDefault="005C093F" w:rsidP="0010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ИУ6-13М Ауд.808</w:t>
            </w:r>
            <w:r w:rsidR="00101D6F" w:rsidRPr="005431CB">
              <w:rPr>
                <w:sz w:val="24"/>
                <w:szCs w:val="24"/>
              </w:rPr>
              <w:t xml:space="preserve"> ЗН</w:t>
            </w:r>
          </w:p>
          <w:p w:rsidR="006B0E1C" w:rsidRPr="00757949" w:rsidRDefault="00101D6F" w:rsidP="00101D6F">
            <w:pPr>
              <w:rPr>
                <w:color w:val="943634" w:themeColor="accent2" w:themeShade="BF"/>
              </w:rPr>
            </w:pPr>
            <w:r w:rsidRPr="0017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КР ТР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 801  ЧС</w:t>
            </w:r>
          </w:p>
        </w:tc>
        <w:tc>
          <w:tcPr>
            <w:tcW w:w="3969" w:type="dxa"/>
          </w:tcPr>
          <w:p w:rsidR="006B0E1C" w:rsidRPr="00101D6F" w:rsidRDefault="006B0E1C" w:rsidP="00EB31EE">
            <w:pPr>
              <w:rPr>
                <w:rFonts w:ascii="Times New Roman" w:hAnsi="Times New Roman" w:cs="Times New Roman"/>
              </w:rPr>
            </w:pPr>
          </w:p>
        </w:tc>
      </w:tr>
      <w:tr w:rsidR="006B0E1C" w:rsidRPr="00101D6F" w:rsidTr="006F2E25">
        <w:tc>
          <w:tcPr>
            <w:tcW w:w="824" w:type="dxa"/>
            <w:vMerge/>
          </w:tcPr>
          <w:p w:rsidR="006B0E1C" w:rsidRPr="00101D6F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5.40 -16.25</w:t>
            </w:r>
          </w:p>
          <w:p w:rsidR="006B0E1C" w:rsidRPr="00CF7598" w:rsidRDefault="006B0E1C" w:rsidP="00332088">
            <w:r w:rsidRPr="00CF7598">
              <w:t>16.30 – 17.15</w:t>
            </w:r>
          </w:p>
        </w:tc>
        <w:tc>
          <w:tcPr>
            <w:tcW w:w="2977" w:type="dxa"/>
          </w:tcPr>
          <w:p w:rsidR="00101D6F" w:rsidRPr="005431CB" w:rsidRDefault="00101D6F" w:rsidP="00101D6F">
            <w:pPr>
              <w:rPr>
                <w:sz w:val="24"/>
                <w:szCs w:val="24"/>
              </w:rPr>
            </w:pPr>
            <w:r w:rsidRPr="005431CB">
              <w:rPr>
                <w:sz w:val="24"/>
                <w:szCs w:val="24"/>
              </w:rPr>
              <w:t>ЛР ИУ6-13М Ауд.804 ЗН</w:t>
            </w:r>
          </w:p>
          <w:p w:rsidR="006B0E1C" w:rsidRPr="00757949" w:rsidRDefault="00101D6F" w:rsidP="00101D6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7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КР ТР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 801  ЧС</w:t>
            </w:r>
          </w:p>
        </w:tc>
        <w:tc>
          <w:tcPr>
            <w:tcW w:w="3969" w:type="dxa"/>
          </w:tcPr>
          <w:p w:rsidR="006B0E1C" w:rsidRPr="00101D6F" w:rsidRDefault="006B0E1C" w:rsidP="00EB31EE">
            <w:pPr>
              <w:rPr>
                <w:rFonts w:ascii="Times New Roman" w:hAnsi="Times New Roman" w:cs="Times New Roman"/>
              </w:rPr>
            </w:pPr>
          </w:p>
        </w:tc>
      </w:tr>
      <w:tr w:rsidR="006B0E1C" w:rsidRPr="00CF7598" w:rsidTr="006F2E25">
        <w:tc>
          <w:tcPr>
            <w:tcW w:w="824" w:type="dxa"/>
            <w:vMerge/>
          </w:tcPr>
          <w:p w:rsidR="006B0E1C" w:rsidRPr="00101D6F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7.25 -18.10</w:t>
            </w:r>
          </w:p>
          <w:p w:rsidR="006B0E1C" w:rsidRPr="00CF7598" w:rsidRDefault="006B0E1C" w:rsidP="00332088">
            <w:r w:rsidRPr="00CF7598">
              <w:t>18.15 – 19.00</w:t>
            </w:r>
          </w:p>
        </w:tc>
        <w:tc>
          <w:tcPr>
            <w:tcW w:w="2977" w:type="dxa"/>
          </w:tcPr>
          <w:p w:rsidR="00101D6F" w:rsidRPr="005431CB" w:rsidRDefault="00101D6F" w:rsidP="00101D6F">
            <w:pPr>
              <w:rPr>
                <w:sz w:val="24"/>
                <w:szCs w:val="24"/>
              </w:rPr>
            </w:pPr>
            <w:r w:rsidRPr="005431CB">
              <w:rPr>
                <w:sz w:val="24"/>
                <w:szCs w:val="24"/>
              </w:rPr>
              <w:t>ЛР ИУ6-1</w:t>
            </w:r>
            <w:r>
              <w:rPr>
                <w:sz w:val="24"/>
                <w:szCs w:val="24"/>
              </w:rPr>
              <w:t>1</w:t>
            </w:r>
            <w:r w:rsidRPr="005431CB">
              <w:rPr>
                <w:sz w:val="24"/>
                <w:szCs w:val="24"/>
              </w:rPr>
              <w:t>М Ауд.</w:t>
            </w:r>
            <w:proofErr w:type="gramStart"/>
            <w:r w:rsidRPr="005431C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5</w:t>
            </w:r>
            <w:r w:rsidRPr="005431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31CB">
              <w:rPr>
                <w:sz w:val="24"/>
                <w:szCs w:val="24"/>
              </w:rPr>
              <w:t>ЗН</w:t>
            </w:r>
            <w:proofErr w:type="gramEnd"/>
          </w:p>
          <w:p w:rsidR="006B0E1C" w:rsidRPr="00CF7598" w:rsidRDefault="00101D6F" w:rsidP="00101D6F">
            <w:pPr>
              <w:rPr>
                <w:rFonts w:ascii="Times New Roman" w:hAnsi="Times New Roman" w:cs="Times New Roman"/>
              </w:rPr>
            </w:pPr>
            <w:r w:rsidRPr="0017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КР ТР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 801  ЧС</w:t>
            </w:r>
          </w:p>
        </w:tc>
        <w:tc>
          <w:tcPr>
            <w:tcW w:w="3969" w:type="dxa"/>
          </w:tcPr>
          <w:p w:rsidR="006B0E1C" w:rsidRPr="00CF7598" w:rsidRDefault="006B0E1C" w:rsidP="00332088">
            <w:pPr>
              <w:rPr>
                <w:rFonts w:ascii="Times New Roman" w:hAnsi="Times New Roman" w:cs="Times New Roman"/>
              </w:rPr>
            </w:pPr>
          </w:p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9.10 -19.55</w:t>
            </w:r>
          </w:p>
          <w:p w:rsidR="006B0E1C" w:rsidRPr="00CF7598" w:rsidRDefault="006B0E1C" w:rsidP="00332088">
            <w:r w:rsidRPr="00CF7598">
              <w:t>20.00 – 20.45</w:t>
            </w:r>
          </w:p>
        </w:tc>
        <w:tc>
          <w:tcPr>
            <w:tcW w:w="2977" w:type="dxa"/>
          </w:tcPr>
          <w:p w:rsidR="00101D6F" w:rsidRPr="005431CB" w:rsidRDefault="00101D6F" w:rsidP="00101D6F">
            <w:pPr>
              <w:rPr>
                <w:sz w:val="24"/>
                <w:szCs w:val="24"/>
              </w:rPr>
            </w:pPr>
            <w:r w:rsidRPr="005431CB">
              <w:rPr>
                <w:sz w:val="24"/>
                <w:szCs w:val="24"/>
              </w:rPr>
              <w:t>ЛР ИУ6-1</w:t>
            </w:r>
            <w:r>
              <w:rPr>
                <w:sz w:val="24"/>
                <w:szCs w:val="24"/>
              </w:rPr>
              <w:t>1</w:t>
            </w:r>
            <w:r w:rsidRPr="005431CB">
              <w:rPr>
                <w:sz w:val="24"/>
                <w:szCs w:val="24"/>
              </w:rPr>
              <w:t>М Ауд.</w:t>
            </w:r>
            <w:proofErr w:type="gramStart"/>
            <w:r w:rsidRPr="005431C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5</w:t>
            </w:r>
            <w:r w:rsidRPr="005431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31CB">
              <w:rPr>
                <w:sz w:val="24"/>
                <w:szCs w:val="24"/>
              </w:rPr>
              <w:t>ЗН</w:t>
            </w:r>
            <w:proofErr w:type="gramEnd"/>
          </w:p>
          <w:p w:rsidR="006B0E1C" w:rsidRPr="00CF7598" w:rsidRDefault="00101D6F" w:rsidP="00101D6F">
            <w:r w:rsidRPr="0017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КР ТР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 801  ЧС</w:t>
            </w:r>
          </w:p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 w:val="restart"/>
            <w:textDirection w:val="btLr"/>
          </w:tcPr>
          <w:p w:rsidR="006B0E1C" w:rsidRPr="00CF7598" w:rsidRDefault="006B0E1C" w:rsidP="00332088">
            <w:pPr>
              <w:ind w:left="113" w:right="113"/>
              <w:jc w:val="center"/>
            </w:pPr>
            <w:r w:rsidRPr="00CF7598">
              <w:t xml:space="preserve">Суббота </w:t>
            </w:r>
          </w:p>
        </w:tc>
        <w:tc>
          <w:tcPr>
            <w:tcW w:w="1586" w:type="dxa"/>
          </w:tcPr>
          <w:p w:rsidR="006B0E1C" w:rsidRPr="00CF7598" w:rsidRDefault="006B0E1C" w:rsidP="00332088">
            <w:r w:rsidRPr="00CF7598">
              <w:t>8.30 -9.15</w:t>
            </w:r>
          </w:p>
          <w:p w:rsidR="006B0E1C" w:rsidRPr="00CF7598" w:rsidRDefault="006B0E1C" w:rsidP="00332088">
            <w:r w:rsidRPr="00CF7598">
              <w:t>9.20 – 10.0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0.15 -11.00</w:t>
            </w:r>
          </w:p>
          <w:p w:rsidR="006B0E1C" w:rsidRPr="00CF7598" w:rsidRDefault="006B0E1C" w:rsidP="00332088">
            <w:r w:rsidRPr="00CF7598">
              <w:t>11.05 – 11.50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  <w:vMerge w:val="restart"/>
            <w:vAlign w:val="center"/>
          </w:tcPr>
          <w:p w:rsidR="006B0E1C" w:rsidRPr="00CF7598" w:rsidRDefault="006B0E1C" w:rsidP="00332088">
            <w:pPr>
              <w:jc w:val="center"/>
            </w:pPr>
            <w:r w:rsidRPr="00CF7598">
              <w:t>Методический день</w:t>
            </w:r>
          </w:p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2.00 -12.45</w:t>
            </w:r>
          </w:p>
          <w:p w:rsidR="006B0E1C" w:rsidRPr="00CF7598" w:rsidRDefault="006B0E1C" w:rsidP="00332088">
            <w:r w:rsidRPr="00CF7598">
              <w:t>12.50 – 13.3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  <w:vMerge/>
          </w:tcPr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3.50 -14.35</w:t>
            </w:r>
          </w:p>
          <w:p w:rsidR="006B0E1C" w:rsidRPr="00CF7598" w:rsidRDefault="006B0E1C" w:rsidP="00332088">
            <w:r w:rsidRPr="00CF7598">
              <w:t>14.40 – 15.2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  <w:vMerge/>
          </w:tcPr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5.40 -16.25</w:t>
            </w:r>
          </w:p>
          <w:p w:rsidR="006B0E1C" w:rsidRPr="00CF7598" w:rsidRDefault="006B0E1C" w:rsidP="00332088">
            <w:r w:rsidRPr="00CF7598">
              <w:t>16.30 – 17.1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  <w:vMerge/>
          </w:tcPr>
          <w:p w:rsidR="006B0E1C" w:rsidRPr="00CF7598" w:rsidRDefault="006B0E1C" w:rsidP="00332088"/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7.25 -18.10</w:t>
            </w:r>
          </w:p>
          <w:p w:rsidR="006B0E1C" w:rsidRPr="00CF7598" w:rsidRDefault="006B0E1C" w:rsidP="00332088">
            <w:r w:rsidRPr="00CF7598">
              <w:t>18.15 – 19.00</w:t>
            </w:r>
          </w:p>
        </w:tc>
        <w:tc>
          <w:tcPr>
            <w:tcW w:w="2977" w:type="dxa"/>
          </w:tcPr>
          <w:p w:rsidR="006B0E1C" w:rsidRPr="00757949" w:rsidRDefault="006B0E1C" w:rsidP="006E449D">
            <w:pPr>
              <w:rPr>
                <w:color w:val="365F91" w:themeColor="accent1" w:themeShade="BF"/>
              </w:rPr>
            </w:pPr>
            <w:r w:rsidRPr="00757949">
              <w:rPr>
                <w:rFonts w:ascii="Times New Roman" w:hAnsi="Times New Roman" w:cs="Times New Roman"/>
                <w:color w:val="365F91" w:themeColor="accent1" w:themeShade="BF"/>
              </w:rPr>
              <w:t>Актуализация итогов успеваемости  в ЭУ</w:t>
            </w:r>
          </w:p>
        </w:tc>
        <w:tc>
          <w:tcPr>
            <w:tcW w:w="3969" w:type="dxa"/>
          </w:tcPr>
          <w:p w:rsidR="006B0E1C" w:rsidRPr="003C3141" w:rsidRDefault="006B0E1C" w:rsidP="006E449D">
            <w:pPr>
              <w:rPr>
                <w:color w:val="365F91" w:themeColor="accent1" w:themeShade="BF"/>
                <w:sz w:val="18"/>
                <w:szCs w:val="18"/>
                <w:lang w:val="en-US"/>
              </w:rPr>
            </w:pPr>
            <w:r w:rsidRPr="003C3141">
              <w:rPr>
                <w:color w:val="365F91" w:themeColor="accent1" w:themeShade="BF"/>
                <w:sz w:val="18"/>
                <w:szCs w:val="18"/>
                <w:lang w:val="en-US"/>
              </w:rPr>
              <w:t>ttps://wiki.bmstu.ru/webvpn/index.php/</w:t>
            </w:r>
          </w:p>
          <w:p w:rsidR="006B0E1C" w:rsidRPr="00757949" w:rsidRDefault="006B0E1C" w:rsidP="006E449D">
            <w:pPr>
              <w:rPr>
                <w:color w:val="365F91" w:themeColor="accent1" w:themeShade="BF"/>
              </w:rPr>
            </w:pPr>
            <w:r w:rsidRPr="00757949">
              <w:rPr>
                <w:color w:val="365F91" w:themeColor="accent1" w:themeShade="BF"/>
                <w:sz w:val="18"/>
                <w:szCs w:val="18"/>
              </w:rPr>
              <w:t>ЕДИНАЯ_СЛУЖБА_WEB_VPN_ДОСТУПА</w:t>
            </w:r>
          </w:p>
        </w:tc>
      </w:tr>
      <w:tr w:rsidR="006B0E1C" w:rsidRPr="00CF7598" w:rsidTr="006F2E25">
        <w:tc>
          <w:tcPr>
            <w:tcW w:w="824" w:type="dxa"/>
            <w:vMerge/>
          </w:tcPr>
          <w:p w:rsidR="006B0E1C" w:rsidRPr="00CF7598" w:rsidRDefault="006B0E1C" w:rsidP="00332088"/>
        </w:tc>
        <w:tc>
          <w:tcPr>
            <w:tcW w:w="1586" w:type="dxa"/>
          </w:tcPr>
          <w:p w:rsidR="006B0E1C" w:rsidRPr="00CF7598" w:rsidRDefault="006B0E1C" w:rsidP="00332088">
            <w:r w:rsidRPr="00CF7598">
              <w:t>19.10 -19.55</w:t>
            </w:r>
          </w:p>
          <w:p w:rsidR="006B0E1C" w:rsidRPr="00CF7598" w:rsidRDefault="006B0E1C" w:rsidP="00332088">
            <w:r w:rsidRPr="00CF7598">
              <w:t>20.00 – 20.45</w:t>
            </w:r>
          </w:p>
        </w:tc>
        <w:tc>
          <w:tcPr>
            <w:tcW w:w="2977" w:type="dxa"/>
          </w:tcPr>
          <w:p w:rsidR="006B0E1C" w:rsidRPr="00CF7598" w:rsidRDefault="006B0E1C" w:rsidP="00332088"/>
        </w:tc>
        <w:tc>
          <w:tcPr>
            <w:tcW w:w="3969" w:type="dxa"/>
          </w:tcPr>
          <w:p w:rsidR="006B0E1C" w:rsidRPr="00CF7598" w:rsidRDefault="006B0E1C" w:rsidP="00332088"/>
        </w:tc>
      </w:tr>
    </w:tbl>
    <w:p w:rsidR="00730836" w:rsidRPr="00CF7598" w:rsidRDefault="00730836" w:rsidP="00730836"/>
    <w:p w:rsidR="00071C22" w:rsidRPr="00CF7598" w:rsidRDefault="00071C22"/>
    <w:sectPr w:rsidR="00071C22" w:rsidRPr="00CF7598" w:rsidSect="008F47CD">
      <w:pgSz w:w="11906" w:h="16838"/>
      <w:pgMar w:top="284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6"/>
    <w:rsid w:val="000118D4"/>
    <w:rsid w:val="00036243"/>
    <w:rsid w:val="00055679"/>
    <w:rsid w:val="00061A57"/>
    <w:rsid w:val="00061A74"/>
    <w:rsid w:val="00063FFC"/>
    <w:rsid w:val="00071C22"/>
    <w:rsid w:val="00090885"/>
    <w:rsid w:val="00097DE9"/>
    <w:rsid w:val="000C550B"/>
    <w:rsid w:val="001012FC"/>
    <w:rsid w:val="00101D6F"/>
    <w:rsid w:val="001209E9"/>
    <w:rsid w:val="00135215"/>
    <w:rsid w:val="0014026F"/>
    <w:rsid w:val="00152ED8"/>
    <w:rsid w:val="00164132"/>
    <w:rsid w:val="001668E0"/>
    <w:rsid w:val="001706C3"/>
    <w:rsid w:val="001A2A67"/>
    <w:rsid w:val="001A7D39"/>
    <w:rsid w:val="00211F31"/>
    <w:rsid w:val="00222CD6"/>
    <w:rsid w:val="002A5255"/>
    <w:rsid w:val="002C1E98"/>
    <w:rsid w:val="002D1A8C"/>
    <w:rsid w:val="002E5501"/>
    <w:rsid w:val="00317975"/>
    <w:rsid w:val="00321268"/>
    <w:rsid w:val="00324C40"/>
    <w:rsid w:val="003254C5"/>
    <w:rsid w:val="00332088"/>
    <w:rsid w:val="00334C4C"/>
    <w:rsid w:val="003429AF"/>
    <w:rsid w:val="00354514"/>
    <w:rsid w:val="00361832"/>
    <w:rsid w:val="003713C2"/>
    <w:rsid w:val="003C3141"/>
    <w:rsid w:val="003D50E5"/>
    <w:rsid w:val="003F66A7"/>
    <w:rsid w:val="00416119"/>
    <w:rsid w:val="00427988"/>
    <w:rsid w:val="00430996"/>
    <w:rsid w:val="00447EE0"/>
    <w:rsid w:val="0049637A"/>
    <w:rsid w:val="004979B6"/>
    <w:rsid w:val="00497D72"/>
    <w:rsid w:val="004A64C9"/>
    <w:rsid w:val="004D63F4"/>
    <w:rsid w:val="004E0171"/>
    <w:rsid w:val="004F42B7"/>
    <w:rsid w:val="005024B7"/>
    <w:rsid w:val="0051435E"/>
    <w:rsid w:val="0051575A"/>
    <w:rsid w:val="00525B1B"/>
    <w:rsid w:val="005504C5"/>
    <w:rsid w:val="005713F2"/>
    <w:rsid w:val="005855B3"/>
    <w:rsid w:val="00593F8B"/>
    <w:rsid w:val="005B6958"/>
    <w:rsid w:val="005C093F"/>
    <w:rsid w:val="005C0954"/>
    <w:rsid w:val="00600F2A"/>
    <w:rsid w:val="00617399"/>
    <w:rsid w:val="0061772A"/>
    <w:rsid w:val="00632827"/>
    <w:rsid w:val="00655B5F"/>
    <w:rsid w:val="00664B25"/>
    <w:rsid w:val="006815E8"/>
    <w:rsid w:val="00684A81"/>
    <w:rsid w:val="00693E04"/>
    <w:rsid w:val="006A5579"/>
    <w:rsid w:val="006B0E1C"/>
    <w:rsid w:val="006D59C9"/>
    <w:rsid w:val="006F2E25"/>
    <w:rsid w:val="00700A5A"/>
    <w:rsid w:val="00730836"/>
    <w:rsid w:val="00757949"/>
    <w:rsid w:val="00790A44"/>
    <w:rsid w:val="00794956"/>
    <w:rsid w:val="007A7CD8"/>
    <w:rsid w:val="007A7D55"/>
    <w:rsid w:val="007B03EF"/>
    <w:rsid w:val="007E1611"/>
    <w:rsid w:val="007E4D8E"/>
    <w:rsid w:val="007F7DBF"/>
    <w:rsid w:val="008002CE"/>
    <w:rsid w:val="008059DD"/>
    <w:rsid w:val="00831245"/>
    <w:rsid w:val="00833A8B"/>
    <w:rsid w:val="008479ED"/>
    <w:rsid w:val="008752BE"/>
    <w:rsid w:val="00880B7A"/>
    <w:rsid w:val="008819BB"/>
    <w:rsid w:val="0089282E"/>
    <w:rsid w:val="008C0C23"/>
    <w:rsid w:val="008E3AA9"/>
    <w:rsid w:val="008E48C3"/>
    <w:rsid w:val="008F47CD"/>
    <w:rsid w:val="00903C8D"/>
    <w:rsid w:val="0091790C"/>
    <w:rsid w:val="009216F3"/>
    <w:rsid w:val="00960D05"/>
    <w:rsid w:val="00977158"/>
    <w:rsid w:val="009933DF"/>
    <w:rsid w:val="0099523C"/>
    <w:rsid w:val="009C33C1"/>
    <w:rsid w:val="009C6D4D"/>
    <w:rsid w:val="009D15D4"/>
    <w:rsid w:val="009D6685"/>
    <w:rsid w:val="009F733E"/>
    <w:rsid w:val="00A039BD"/>
    <w:rsid w:val="00A143BD"/>
    <w:rsid w:val="00AC151B"/>
    <w:rsid w:val="00AC2C63"/>
    <w:rsid w:val="00AE268C"/>
    <w:rsid w:val="00AE3319"/>
    <w:rsid w:val="00B441D6"/>
    <w:rsid w:val="00B6091B"/>
    <w:rsid w:val="00B649E3"/>
    <w:rsid w:val="00BD111D"/>
    <w:rsid w:val="00BE382B"/>
    <w:rsid w:val="00C27944"/>
    <w:rsid w:val="00C51CB4"/>
    <w:rsid w:val="00C5651F"/>
    <w:rsid w:val="00C721D9"/>
    <w:rsid w:val="00C76E3A"/>
    <w:rsid w:val="00C84442"/>
    <w:rsid w:val="00CD1D29"/>
    <w:rsid w:val="00CD3479"/>
    <w:rsid w:val="00CF60FA"/>
    <w:rsid w:val="00CF7598"/>
    <w:rsid w:val="00D02EE0"/>
    <w:rsid w:val="00D03F44"/>
    <w:rsid w:val="00D2167D"/>
    <w:rsid w:val="00D4404F"/>
    <w:rsid w:val="00D54156"/>
    <w:rsid w:val="00D63379"/>
    <w:rsid w:val="00D8360E"/>
    <w:rsid w:val="00D85B4D"/>
    <w:rsid w:val="00D9617A"/>
    <w:rsid w:val="00E40D66"/>
    <w:rsid w:val="00E4378E"/>
    <w:rsid w:val="00E52D35"/>
    <w:rsid w:val="00E568F6"/>
    <w:rsid w:val="00E66DD1"/>
    <w:rsid w:val="00E74323"/>
    <w:rsid w:val="00E94AC9"/>
    <w:rsid w:val="00EB31EE"/>
    <w:rsid w:val="00EC0629"/>
    <w:rsid w:val="00EC503B"/>
    <w:rsid w:val="00EE7DF7"/>
    <w:rsid w:val="00F14D54"/>
    <w:rsid w:val="00F5720C"/>
    <w:rsid w:val="00F63FB5"/>
    <w:rsid w:val="00F95CA3"/>
    <w:rsid w:val="00F9637E"/>
    <w:rsid w:val="00FA13CA"/>
    <w:rsid w:val="00FB5209"/>
    <w:rsid w:val="00FB55B6"/>
    <w:rsid w:val="00FB7341"/>
    <w:rsid w:val="00FB786B"/>
    <w:rsid w:val="00FD0B2E"/>
    <w:rsid w:val="00FF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9F83"/>
  <w15:docId w15:val="{06C094DE-AC7D-4842-AF27-A016BC32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FB73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Заголовок №2 + Не полужирный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B73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FB73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3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3F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.pugachev@bmstu.ru" TargetMode="External"/><Relationship Id="rId13" Type="http://schemas.openxmlformats.org/officeDocument/2006/relationships/hyperlink" Target="mailto:e.k.pugachev@bmst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.k.pugachev@bmstu.ru" TargetMode="External"/><Relationship Id="rId12" Type="http://schemas.openxmlformats.org/officeDocument/2006/relationships/hyperlink" Target="mailto:e.k.pugachev@bmstu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.k.pugachev@bmstu.ru" TargetMode="External"/><Relationship Id="rId11" Type="http://schemas.openxmlformats.org/officeDocument/2006/relationships/hyperlink" Target="mailto:e.k.pugachev@bmstu.ru" TargetMode="External"/><Relationship Id="rId5" Type="http://schemas.openxmlformats.org/officeDocument/2006/relationships/hyperlink" Target="mailto:e.k.pugachev@bmstu.ru" TargetMode="External"/><Relationship Id="rId15" Type="http://schemas.openxmlformats.org/officeDocument/2006/relationships/hyperlink" Target="mailto:e.k.pugachev@bmstu.ru" TargetMode="External"/><Relationship Id="rId10" Type="http://schemas.openxmlformats.org/officeDocument/2006/relationships/hyperlink" Target="mailto:e.k.pugachev@bmst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k.pugachev@bmstu.ru" TargetMode="External"/><Relationship Id="rId14" Type="http://schemas.openxmlformats.org/officeDocument/2006/relationships/hyperlink" Target="mailto:e.k.pugachev@bm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DA2F-41C3-4D60-99D2-DA9D7B4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Сергеевна</dc:creator>
  <cp:lastModifiedBy>Пользователь</cp:lastModifiedBy>
  <cp:revision>6</cp:revision>
  <cp:lastPrinted>2021-09-02T14:11:00Z</cp:lastPrinted>
  <dcterms:created xsi:type="dcterms:W3CDTF">2023-09-04T11:46:00Z</dcterms:created>
  <dcterms:modified xsi:type="dcterms:W3CDTF">2023-09-26T11:45:00Z</dcterms:modified>
</cp:coreProperties>
</file>